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1341"/>
        <w:gridCol w:w="998"/>
        <w:gridCol w:w="212"/>
        <w:gridCol w:w="1040"/>
        <w:gridCol w:w="685"/>
        <w:gridCol w:w="656"/>
        <w:gridCol w:w="793"/>
        <w:gridCol w:w="225"/>
        <w:gridCol w:w="1101"/>
        <w:gridCol w:w="1341"/>
        <w:gridCol w:w="1002"/>
      </w:tblGrid>
      <w:tr w:rsidR="00833065" w:rsidRPr="00540057" w14:paraId="0B58A92D" w14:textId="77777777" w:rsidTr="00187065"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C27C098" w14:textId="77777777" w:rsidR="00833065" w:rsidRPr="00540057" w:rsidRDefault="00833065" w:rsidP="00833065">
            <w:pPr>
              <w:tabs>
                <w:tab w:val="left" w:pos="2797"/>
              </w:tabs>
              <w:rPr>
                <w:rFonts w:cs="Arial"/>
                <w:b/>
                <w:color w:val="538135" w:themeColor="accent6" w:themeShade="BF"/>
                <w:szCs w:val="24"/>
              </w:rPr>
            </w:pPr>
            <w:r w:rsidRPr="00540057">
              <w:rPr>
                <w:rFonts w:cs="Arial"/>
                <w:color w:val="538135" w:themeColor="accent6" w:themeShade="BF"/>
                <w:szCs w:val="24"/>
              </w:rPr>
              <w:tab/>
            </w:r>
          </w:p>
          <w:p w14:paraId="1C1490CB" w14:textId="76C678FB" w:rsidR="00833065" w:rsidRPr="00540057" w:rsidRDefault="00833065" w:rsidP="00833065">
            <w:pPr>
              <w:tabs>
                <w:tab w:val="left" w:pos="2797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</w:rPr>
              <w:t>S</w:t>
            </w:r>
            <w:r w:rsidR="005A68DC" w:rsidRPr="00540057">
              <w:rPr>
                <w:rFonts w:cs="Arial"/>
                <w:b/>
                <w:color w:val="FFFFFF" w:themeColor="background1"/>
                <w:szCs w:val="24"/>
              </w:rPr>
              <w:t>ocial Care Advice to inform EHC Needs Assessment</w:t>
            </w:r>
          </w:p>
          <w:p w14:paraId="5C0372D1" w14:textId="77777777" w:rsidR="00833065" w:rsidRPr="00540057" w:rsidRDefault="00833065" w:rsidP="00833065">
            <w:pPr>
              <w:tabs>
                <w:tab w:val="left" w:pos="2797"/>
              </w:tabs>
              <w:rPr>
                <w:rFonts w:cs="Arial"/>
                <w:color w:val="538135" w:themeColor="accent6" w:themeShade="BF"/>
                <w:szCs w:val="24"/>
              </w:rPr>
            </w:pPr>
          </w:p>
        </w:tc>
      </w:tr>
      <w:tr w:rsidR="00BD55A1" w:rsidRPr="00540057" w14:paraId="7BBE02AF" w14:textId="77777777" w:rsidTr="00BD55A1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A2502" w14:textId="77777777" w:rsidR="00BD55A1" w:rsidRDefault="00BD55A1">
            <w:pPr>
              <w:rPr>
                <w:rFonts w:cs="Arial"/>
                <w:b/>
                <w:szCs w:val="24"/>
              </w:rPr>
            </w:pPr>
          </w:p>
          <w:p w14:paraId="43FBF57E" w14:textId="648100F6" w:rsidR="00BD55A1" w:rsidRPr="00540057" w:rsidRDefault="00BD55A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ND Case Worker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9F5B03" w14:textId="77777777" w:rsidR="00BD55A1" w:rsidRDefault="00BD55A1">
            <w:pPr>
              <w:rPr>
                <w:rFonts w:cs="Arial"/>
                <w:b/>
                <w:szCs w:val="24"/>
              </w:rPr>
            </w:pPr>
          </w:p>
          <w:p w14:paraId="3405B772" w14:textId="1314C16F" w:rsidR="00BD55A1" w:rsidRPr="00540057" w:rsidRDefault="00BD55A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Sent 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B8C57A" w14:textId="77777777" w:rsidR="00BD55A1" w:rsidRDefault="00BD55A1">
            <w:pPr>
              <w:rPr>
                <w:rFonts w:cs="Arial"/>
                <w:b/>
                <w:szCs w:val="24"/>
              </w:rPr>
            </w:pPr>
          </w:p>
          <w:p w14:paraId="5A5B4DA1" w14:textId="0C4337B4" w:rsidR="00BD55A1" w:rsidRPr="00540057" w:rsidRDefault="00BD55A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Response Due </w:t>
            </w:r>
          </w:p>
        </w:tc>
      </w:tr>
      <w:tr w:rsidR="00BD55A1" w:rsidRPr="00540057" w14:paraId="208FCB71" w14:textId="77777777" w:rsidTr="00BD55A1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6F14" w14:textId="77777777" w:rsidR="00BD55A1" w:rsidRDefault="00BD55A1">
            <w:pPr>
              <w:rPr>
                <w:rFonts w:cs="Arial"/>
                <w:b/>
                <w:szCs w:val="24"/>
              </w:rPr>
            </w:pPr>
          </w:p>
          <w:p w14:paraId="44E1A2D0" w14:textId="477C70F6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CDCC" w14:textId="77777777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6C27C" w14:textId="77777777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</w:tr>
      <w:tr w:rsidR="00BD55A1" w:rsidRPr="00540057" w14:paraId="371F3E85" w14:textId="77777777" w:rsidTr="00BD55A1"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85CC9" w14:textId="77777777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C6F34" w14:textId="77777777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2CBBF" w14:textId="77777777" w:rsidR="00BD55A1" w:rsidRPr="00540057" w:rsidRDefault="00BD55A1">
            <w:pPr>
              <w:rPr>
                <w:rFonts w:cs="Arial"/>
                <w:b/>
                <w:szCs w:val="24"/>
              </w:rPr>
            </w:pPr>
          </w:p>
        </w:tc>
      </w:tr>
      <w:tr w:rsidR="00833065" w:rsidRPr="00540057" w14:paraId="31829F16" w14:textId="77777777" w:rsidTr="00BD55A1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7B482" w14:textId="77777777" w:rsidR="00431A5A" w:rsidRPr="00540057" w:rsidRDefault="00431A5A">
            <w:pPr>
              <w:rPr>
                <w:rFonts w:cs="Arial"/>
                <w:b/>
                <w:szCs w:val="24"/>
              </w:rPr>
            </w:pPr>
          </w:p>
          <w:p w14:paraId="4B74D0D1" w14:textId="77777777" w:rsidR="00833065" w:rsidRPr="00540057" w:rsidRDefault="00833065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Child/Young Person’s name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7BC9DA" w14:textId="77777777" w:rsidR="00833065" w:rsidRPr="00540057" w:rsidRDefault="00833065">
            <w:pPr>
              <w:rPr>
                <w:rFonts w:cs="Arial"/>
                <w:b/>
                <w:szCs w:val="24"/>
              </w:rPr>
            </w:pPr>
          </w:p>
          <w:p w14:paraId="36FB8790" w14:textId="77777777" w:rsidR="00833065" w:rsidRPr="00540057" w:rsidRDefault="00833065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8C7135" w14:textId="77777777" w:rsidR="00833065" w:rsidRPr="00540057" w:rsidRDefault="00833065">
            <w:pPr>
              <w:rPr>
                <w:rFonts w:cs="Arial"/>
                <w:b/>
                <w:szCs w:val="24"/>
              </w:rPr>
            </w:pPr>
          </w:p>
          <w:p w14:paraId="28DFEC8D" w14:textId="77777777" w:rsidR="00833065" w:rsidRPr="00540057" w:rsidRDefault="00833065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Social Care No.</w:t>
            </w:r>
          </w:p>
        </w:tc>
      </w:tr>
      <w:tr w:rsidR="00833065" w:rsidRPr="00540057" w14:paraId="1D21F6A6" w14:textId="77777777" w:rsidTr="0045331A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DE" w14:textId="77777777" w:rsidR="00833065" w:rsidRPr="00540057" w:rsidRDefault="00833065">
            <w:pPr>
              <w:rPr>
                <w:rFonts w:cs="Arial"/>
                <w:szCs w:val="24"/>
              </w:rPr>
            </w:pPr>
          </w:p>
          <w:p w14:paraId="4388BB6D" w14:textId="77777777" w:rsidR="00833065" w:rsidRPr="00540057" w:rsidRDefault="00833065">
            <w:pPr>
              <w:rPr>
                <w:rFonts w:cs="Arial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E1A" w14:textId="77777777" w:rsidR="00833065" w:rsidRPr="00540057" w:rsidRDefault="00833065">
            <w:pPr>
              <w:rPr>
                <w:rFonts w:cs="Arial"/>
                <w:szCs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DC8D" w14:textId="77777777" w:rsidR="00833065" w:rsidRPr="00540057" w:rsidRDefault="00833065">
            <w:pPr>
              <w:rPr>
                <w:rFonts w:cs="Arial"/>
                <w:szCs w:val="24"/>
              </w:rPr>
            </w:pPr>
          </w:p>
        </w:tc>
      </w:tr>
      <w:tr w:rsidR="00833065" w:rsidRPr="00540057" w14:paraId="5C0BB8EF" w14:textId="77777777" w:rsidTr="0045331A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000796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Name of professional completing this advice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2FD1B3" w14:textId="77777777" w:rsidR="00431A5A" w:rsidRPr="00540057" w:rsidRDefault="00431A5A">
            <w:pPr>
              <w:rPr>
                <w:rFonts w:cs="Arial"/>
                <w:b/>
                <w:szCs w:val="24"/>
              </w:rPr>
            </w:pPr>
          </w:p>
          <w:p w14:paraId="448C6917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A85F83" w14:textId="77777777" w:rsidR="00431A5A" w:rsidRPr="00540057" w:rsidRDefault="00431A5A">
            <w:pPr>
              <w:rPr>
                <w:rFonts w:cs="Arial"/>
                <w:b/>
                <w:szCs w:val="24"/>
              </w:rPr>
            </w:pPr>
          </w:p>
          <w:p w14:paraId="2B64FB5C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Date</w:t>
            </w:r>
          </w:p>
        </w:tc>
      </w:tr>
      <w:tr w:rsidR="00ED2749" w:rsidRPr="00540057" w14:paraId="18423A79" w14:textId="77777777" w:rsidTr="0045331A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1B9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  <w:p w14:paraId="6B5D4B6F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A5F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91D3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</w:tc>
      </w:tr>
      <w:tr w:rsidR="00ED2749" w:rsidRPr="00540057" w14:paraId="4229055E" w14:textId="77777777" w:rsidTr="0045331A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CA004F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</w:p>
          <w:p w14:paraId="437AB40F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5A89BA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</w:p>
          <w:p w14:paraId="0D627C17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3F37D4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</w:p>
          <w:p w14:paraId="124D7FB5" w14:textId="77777777" w:rsidR="00ED2749" w:rsidRPr="00540057" w:rsidRDefault="00ED2749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Address</w:t>
            </w:r>
          </w:p>
        </w:tc>
      </w:tr>
      <w:tr w:rsidR="00ED2749" w:rsidRPr="00540057" w14:paraId="78EC8313" w14:textId="77777777" w:rsidTr="0045331A"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CFB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  <w:p w14:paraId="665BFE1C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BB5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10267" w14:textId="77777777" w:rsidR="00ED2749" w:rsidRPr="00540057" w:rsidRDefault="00ED2749">
            <w:pPr>
              <w:rPr>
                <w:rFonts w:cs="Arial"/>
                <w:szCs w:val="24"/>
              </w:rPr>
            </w:pPr>
          </w:p>
          <w:p w14:paraId="29E608CE" w14:textId="77777777" w:rsidR="00431A5A" w:rsidRPr="00540057" w:rsidRDefault="00431A5A">
            <w:pPr>
              <w:rPr>
                <w:rFonts w:cs="Arial"/>
                <w:szCs w:val="24"/>
              </w:rPr>
            </w:pPr>
          </w:p>
        </w:tc>
      </w:tr>
      <w:tr w:rsidR="00540057" w:rsidRPr="00540057" w14:paraId="6CF8709D" w14:textId="77777777" w:rsidTr="00540057">
        <w:tc>
          <w:tcPr>
            <w:tcW w:w="1049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C5E0B3" w:themeFill="accent6" w:themeFillTint="66"/>
          </w:tcPr>
          <w:p w14:paraId="3DBBE978" w14:textId="5C1D41A3" w:rsidR="00540057" w:rsidRPr="00540057" w:rsidRDefault="00540057">
            <w:pPr>
              <w:rPr>
                <w:rFonts w:cs="Arial"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Has there been an assessment of the child/young person and family within the last 12 months?</w:t>
            </w:r>
          </w:p>
        </w:tc>
      </w:tr>
      <w:tr w:rsidR="00540057" w:rsidRPr="00540057" w14:paraId="268D75B4" w14:textId="77777777" w:rsidTr="0045331A">
        <w:trPr>
          <w:trHeight w:val="113"/>
        </w:trPr>
        <w:tc>
          <w:tcPr>
            <w:tcW w:w="53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021A" w14:textId="0DBED68F" w:rsidR="00540057" w:rsidRPr="00540057" w:rsidRDefault="00540057" w:rsidP="00540057">
            <w:pPr>
              <w:rPr>
                <w:rFonts w:cs="Arial"/>
                <w:szCs w:val="24"/>
              </w:rPr>
            </w:pPr>
            <w:r w:rsidRPr="00AB34E7">
              <w:rPr>
                <w:rFonts w:cs="Arial"/>
                <w:b/>
                <w:szCs w:val="24"/>
              </w:rPr>
              <w:t>Assessment Type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10DA" w14:textId="6D39D502" w:rsidR="00540057" w:rsidRPr="00540057" w:rsidRDefault="00540057" w:rsidP="00540057">
            <w:pPr>
              <w:rPr>
                <w:rFonts w:cs="Arial"/>
                <w:szCs w:val="24"/>
              </w:rPr>
            </w:pPr>
            <w:r w:rsidRPr="00AB34E7">
              <w:rPr>
                <w:rFonts w:cs="Arial"/>
                <w:b/>
                <w:szCs w:val="24"/>
              </w:rPr>
              <w:t>Date of Assessment</w:t>
            </w:r>
          </w:p>
        </w:tc>
      </w:tr>
      <w:tr w:rsidR="00540057" w:rsidRPr="00540057" w14:paraId="3EEC19C8" w14:textId="77777777" w:rsidTr="0045331A">
        <w:trPr>
          <w:trHeight w:val="112"/>
        </w:trPr>
        <w:tc>
          <w:tcPr>
            <w:tcW w:w="53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4FF3BB" w14:textId="77777777" w:rsidR="00540057" w:rsidRDefault="00540057">
            <w:pPr>
              <w:rPr>
                <w:rFonts w:cs="Arial"/>
                <w:szCs w:val="24"/>
              </w:rPr>
            </w:pPr>
          </w:p>
          <w:p w14:paraId="74DB9256" w14:textId="5EAD9C3F" w:rsidR="00540057" w:rsidRPr="00540057" w:rsidRDefault="00540057">
            <w:pPr>
              <w:rPr>
                <w:rFonts w:cs="Arial"/>
                <w:szCs w:val="24"/>
              </w:rPr>
            </w:pPr>
          </w:p>
        </w:tc>
        <w:tc>
          <w:tcPr>
            <w:tcW w:w="5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EF21B0" w14:textId="696222BD" w:rsidR="00540057" w:rsidRPr="00540057" w:rsidRDefault="00540057">
            <w:pPr>
              <w:rPr>
                <w:rFonts w:cs="Arial"/>
                <w:szCs w:val="24"/>
              </w:rPr>
            </w:pPr>
          </w:p>
        </w:tc>
      </w:tr>
      <w:tr w:rsidR="0045331A" w:rsidRPr="00540057" w14:paraId="0CCA40B4" w14:textId="77777777" w:rsidTr="0045331A">
        <w:trPr>
          <w:trHeight w:val="112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C5E0B3" w:themeFill="accent6" w:themeFillTint="66"/>
          </w:tcPr>
          <w:p w14:paraId="1FBC104E" w14:textId="3D56AC4C" w:rsidR="0045331A" w:rsidRPr="00540057" w:rsidRDefault="0045331A">
            <w:pPr>
              <w:rPr>
                <w:rFonts w:cs="Arial"/>
                <w:szCs w:val="24"/>
              </w:rPr>
            </w:pPr>
            <w:r w:rsidRPr="00ED2749">
              <w:rPr>
                <w:b/>
                <w:sz w:val="22"/>
              </w:rPr>
              <w:t>Is the child/young person known to statutory Social Care or Early Help?</w:t>
            </w:r>
          </w:p>
        </w:tc>
      </w:tr>
      <w:tr w:rsidR="0045331A" w:rsidRPr="00540057" w14:paraId="65209896" w14:textId="77777777" w:rsidTr="0045331A">
        <w:trPr>
          <w:trHeight w:val="448"/>
        </w:trPr>
        <w:tc>
          <w:tcPr>
            <w:tcW w:w="1096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2AB01E1" w14:textId="647771DA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arly Help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14:paraId="4573D660" w14:textId="373610DD" w:rsidR="0045331A" w:rsidRPr="00540057" w:rsidRDefault="0045331A" w:rsidP="0045331A">
            <w:pPr>
              <w:rPr>
                <w:rFonts w:cs="Arial"/>
                <w:szCs w:val="24"/>
              </w:rPr>
            </w:pPr>
            <w:r w:rsidRPr="005E31EC">
              <w:rPr>
                <w:sz w:val="22"/>
              </w:rPr>
              <w:t>Currently</w:t>
            </w:r>
            <w:r>
              <w:rPr>
                <w:sz w:val="22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8" w:space="0" w:color="auto"/>
            </w:tcBorders>
          </w:tcPr>
          <w:p w14:paraId="07F3FF37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6928865" w14:textId="27D62B0C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Children’s Social Car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E875300" w14:textId="22983562" w:rsidR="0045331A" w:rsidRPr="00540057" w:rsidRDefault="0045331A" w:rsidP="0045331A">
            <w:pPr>
              <w:rPr>
                <w:rFonts w:cs="Arial"/>
                <w:szCs w:val="24"/>
              </w:rPr>
            </w:pPr>
            <w:r w:rsidRPr="005E31EC">
              <w:rPr>
                <w:sz w:val="22"/>
              </w:rPr>
              <w:t>Currently</w:t>
            </w:r>
            <w:r>
              <w:rPr>
                <w:sz w:val="22"/>
              </w:rPr>
              <w:t>: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887E558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76193E" w14:textId="3B4F6E05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Adult’s Social Care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14:paraId="3DB322CF" w14:textId="7F9EE10F" w:rsidR="0045331A" w:rsidRPr="00540057" w:rsidRDefault="0045331A" w:rsidP="0045331A">
            <w:pPr>
              <w:rPr>
                <w:rFonts w:cs="Arial"/>
                <w:szCs w:val="24"/>
              </w:rPr>
            </w:pPr>
            <w:r w:rsidRPr="005E31EC">
              <w:rPr>
                <w:sz w:val="22"/>
              </w:rPr>
              <w:t>Currently</w:t>
            </w:r>
            <w:r>
              <w:rPr>
                <w:sz w:val="22"/>
              </w:rPr>
              <w:t>: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8" w:space="0" w:color="auto"/>
            </w:tcBorders>
          </w:tcPr>
          <w:p w14:paraId="5A4D5E1E" w14:textId="0CA78BCD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</w:tr>
      <w:tr w:rsidR="0045331A" w:rsidRPr="00540057" w14:paraId="2CF56EF3" w14:textId="77777777" w:rsidTr="0045331A">
        <w:trPr>
          <w:trHeight w:val="722"/>
        </w:trPr>
        <w:tc>
          <w:tcPr>
            <w:tcW w:w="1096" w:type="dxa"/>
            <w:vMerge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5EC08BE2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14:paraId="3031AEF3" w14:textId="77777777" w:rsidR="0045331A" w:rsidRDefault="0045331A" w:rsidP="0045331A">
            <w:pPr>
              <w:rPr>
                <w:sz w:val="22"/>
              </w:rPr>
            </w:pPr>
            <w:r w:rsidRPr="005E31EC">
              <w:rPr>
                <w:sz w:val="22"/>
              </w:rPr>
              <w:t>Historically</w:t>
            </w:r>
            <w:r>
              <w:rPr>
                <w:sz w:val="22"/>
              </w:rPr>
              <w:t>:</w:t>
            </w:r>
          </w:p>
          <w:p w14:paraId="1BC3549D" w14:textId="7D1170BF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(D</w:t>
            </w:r>
            <w:r w:rsidRPr="005E31EC">
              <w:rPr>
                <w:sz w:val="22"/>
              </w:rPr>
              <w:t>ates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8" w:space="0" w:color="auto"/>
            </w:tcBorders>
          </w:tcPr>
          <w:p w14:paraId="2F91DA03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096569CE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444B0F7" w14:textId="77777777" w:rsidR="0045331A" w:rsidRDefault="0045331A" w:rsidP="0045331A">
            <w:pPr>
              <w:rPr>
                <w:sz w:val="22"/>
              </w:rPr>
            </w:pPr>
            <w:r w:rsidRPr="005E31EC">
              <w:rPr>
                <w:sz w:val="22"/>
              </w:rPr>
              <w:t>Historically</w:t>
            </w:r>
            <w:r>
              <w:rPr>
                <w:sz w:val="22"/>
              </w:rPr>
              <w:t>:</w:t>
            </w:r>
          </w:p>
          <w:p w14:paraId="1298A69B" w14:textId="1A45CEB2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(D</w:t>
            </w:r>
            <w:r w:rsidRPr="005E31EC">
              <w:rPr>
                <w:sz w:val="22"/>
              </w:rPr>
              <w:t>ates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53C4694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746C4D11" w14:textId="77777777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auto"/>
            </w:tcBorders>
          </w:tcPr>
          <w:p w14:paraId="0D2CFA42" w14:textId="77777777" w:rsidR="0045331A" w:rsidRDefault="0045331A" w:rsidP="0045331A">
            <w:pPr>
              <w:rPr>
                <w:sz w:val="22"/>
              </w:rPr>
            </w:pPr>
            <w:r w:rsidRPr="005E31EC">
              <w:rPr>
                <w:sz w:val="22"/>
              </w:rPr>
              <w:t>Historically</w:t>
            </w:r>
            <w:r>
              <w:rPr>
                <w:sz w:val="22"/>
              </w:rPr>
              <w:t>:</w:t>
            </w:r>
          </w:p>
          <w:p w14:paraId="79D572F1" w14:textId="1189688E" w:rsidR="0045331A" w:rsidRPr="00540057" w:rsidRDefault="0045331A" w:rsidP="0045331A">
            <w:pPr>
              <w:rPr>
                <w:rFonts w:cs="Arial"/>
                <w:szCs w:val="24"/>
              </w:rPr>
            </w:pPr>
            <w:r>
              <w:rPr>
                <w:sz w:val="22"/>
              </w:rPr>
              <w:t>(D</w:t>
            </w:r>
            <w:r w:rsidRPr="005E31EC">
              <w:rPr>
                <w:sz w:val="22"/>
              </w:rPr>
              <w:t>ates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8" w:space="0" w:color="auto"/>
            </w:tcBorders>
          </w:tcPr>
          <w:p w14:paraId="1C4C0F58" w14:textId="56142AF3" w:rsidR="0045331A" w:rsidRPr="00540057" w:rsidRDefault="0045331A" w:rsidP="0045331A">
            <w:pPr>
              <w:rPr>
                <w:rFonts w:cs="Arial"/>
                <w:szCs w:val="24"/>
              </w:rPr>
            </w:pPr>
          </w:p>
        </w:tc>
      </w:tr>
    </w:tbl>
    <w:p w14:paraId="246D719B" w14:textId="77777777" w:rsidR="00E65CDC" w:rsidRDefault="00E65CDC">
      <w:pPr>
        <w:rPr>
          <w:rFonts w:cs="Arial"/>
          <w:szCs w:val="24"/>
        </w:rPr>
      </w:pPr>
    </w:p>
    <w:p w14:paraId="25E27CED" w14:textId="77777777" w:rsidR="00BD55A1" w:rsidRDefault="00BD55A1">
      <w:pPr>
        <w:rPr>
          <w:rFonts w:cs="Arial"/>
          <w:szCs w:val="24"/>
        </w:rPr>
      </w:pPr>
    </w:p>
    <w:p w14:paraId="1E1E99D5" w14:textId="77777777" w:rsidR="00BD55A1" w:rsidRDefault="00BD55A1">
      <w:pPr>
        <w:rPr>
          <w:rFonts w:cs="Arial"/>
          <w:szCs w:val="24"/>
        </w:rPr>
      </w:pPr>
    </w:p>
    <w:p w14:paraId="00C90818" w14:textId="77777777" w:rsidR="00BD55A1" w:rsidRDefault="00BD55A1">
      <w:pPr>
        <w:rPr>
          <w:rFonts w:cs="Arial"/>
          <w:szCs w:val="24"/>
        </w:rPr>
      </w:pPr>
    </w:p>
    <w:p w14:paraId="59E50C68" w14:textId="77777777" w:rsidR="00BD55A1" w:rsidRDefault="00BD55A1">
      <w:pPr>
        <w:rPr>
          <w:rFonts w:cs="Arial"/>
          <w:szCs w:val="24"/>
        </w:rPr>
      </w:pPr>
    </w:p>
    <w:p w14:paraId="53A79643" w14:textId="77777777" w:rsidR="00BD55A1" w:rsidRDefault="00BD55A1">
      <w:pPr>
        <w:rPr>
          <w:rFonts w:cs="Arial"/>
          <w:szCs w:val="24"/>
        </w:rPr>
      </w:pPr>
    </w:p>
    <w:p w14:paraId="2E3B4618" w14:textId="77777777" w:rsidR="00BD55A1" w:rsidRDefault="00BD55A1">
      <w:pPr>
        <w:rPr>
          <w:rFonts w:cs="Arial"/>
          <w:szCs w:val="24"/>
        </w:rPr>
      </w:pPr>
    </w:p>
    <w:p w14:paraId="297388CE" w14:textId="77777777" w:rsidR="00BD55A1" w:rsidRDefault="00BD55A1">
      <w:pPr>
        <w:rPr>
          <w:rFonts w:cs="Arial"/>
          <w:szCs w:val="24"/>
        </w:rPr>
      </w:pPr>
    </w:p>
    <w:p w14:paraId="444017FF" w14:textId="77777777" w:rsidR="00BD55A1" w:rsidRDefault="00BD55A1">
      <w:pPr>
        <w:rPr>
          <w:rFonts w:cs="Arial"/>
          <w:szCs w:val="24"/>
        </w:rPr>
      </w:pPr>
    </w:p>
    <w:p w14:paraId="22364F09" w14:textId="77777777" w:rsidR="00BD55A1" w:rsidRDefault="00BD55A1">
      <w:pPr>
        <w:rPr>
          <w:rFonts w:cs="Arial"/>
          <w:szCs w:val="24"/>
        </w:rPr>
      </w:pPr>
    </w:p>
    <w:p w14:paraId="6F21C498" w14:textId="77777777" w:rsidR="00BD55A1" w:rsidRDefault="00BD55A1">
      <w:pPr>
        <w:rPr>
          <w:rFonts w:cs="Arial"/>
          <w:szCs w:val="24"/>
        </w:rPr>
      </w:pPr>
    </w:p>
    <w:p w14:paraId="2F5C2CBF" w14:textId="77777777" w:rsidR="00BD55A1" w:rsidRDefault="00BD55A1">
      <w:pPr>
        <w:rPr>
          <w:rFonts w:cs="Arial"/>
          <w:szCs w:val="24"/>
        </w:rPr>
      </w:pPr>
    </w:p>
    <w:p w14:paraId="30A6875D" w14:textId="77777777" w:rsidR="00BD55A1" w:rsidRDefault="00BD55A1">
      <w:pPr>
        <w:rPr>
          <w:rFonts w:cs="Arial"/>
          <w:szCs w:val="24"/>
        </w:rPr>
      </w:pPr>
    </w:p>
    <w:p w14:paraId="4B20CFCC" w14:textId="77777777" w:rsidR="00BD55A1" w:rsidRDefault="00BD55A1">
      <w:pPr>
        <w:rPr>
          <w:rFonts w:cs="Arial"/>
          <w:szCs w:val="24"/>
        </w:rPr>
      </w:pPr>
    </w:p>
    <w:p w14:paraId="12632278" w14:textId="77777777" w:rsidR="00BD55A1" w:rsidRDefault="00BD55A1">
      <w:pPr>
        <w:rPr>
          <w:rFonts w:cs="Arial"/>
          <w:szCs w:val="24"/>
        </w:rPr>
      </w:pPr>
    </w:p>
    <w:p w14:paraId="0385ED8A" w14:textId="77777777" w:rsidR="00BD55A1" w:rsidRPr="00540057" w:rsidRDefault="00BD55A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F7351" w:rsidRPr="00540057" w14:paraId="4CFB996A" w14:textId="77777777" w:rsidTr="00431A5A">
        <w:tc>
          <w:tcPr>
            <w:tcW w:w="10490" w:type="dxa"/>
            <w:tcBorders>
              <w:top w:val="nil"/>
            </w:tcBorders>
            <w:shd w:val="clear" w:color="auto" w:fill="538135" w:themeFill="accent6" w:themeFillShade="BF"/>
          </w:tcPr>
          <w:p w14:paraId="3FAB6C6A" w14:textId="77777777" w:rsidR="00CF7351" w:rsidRPr="00540057" w:rsidRDefault="00CF7351" w:rsidP="00CF7351">
            <w:pPr>
              <w:rPr>
                <w:rFonts w:cs="Arial"/>
                <w:b/>
                <w:szCs w:val="24"/>
              </w:rPr>
            </w:pPr>
          </w:p>
          <w:p w14:paraId="2E6AE564" w14:textId="77777777" w:rsidR="00CF7351" w:rsidRPr="00540057" w:rsidRDefault="004F3968" w:rsidP="00CF735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D</w:t>
            </w:r>
            <w:r w:rsidRPr="00540057">
              <w:rPr>
                <w:rFonts w:cs="Arial"/>
                <w:b/>
                <w:color w:val="FFFFFF" w:themeColor="background1"/>
                <w:szCs w:val="24"/>
              </w:rPr>
              <w:t xml:space="preserve">: </w:t>
            </w:r>
            <w:r w:rsidR="0042244B" w:rsidRPr="00540057">
              <w:rPr>
                <w:rFonts w:cs="Arial"/>
                <w:b/>
                <w:color w:val="FFFFFF" w:themeColor="background1"/>
                <w:szCs w:val="24"/>
              </w:rPr>
              <w:t xml:space="preserve">IDENTIFIED </w:t>
            </w:r>
            <w:r w:rsidR="00CF7351" w:rsidRPr="00540057">
              <w:rPr>
                <w:rFonts w:cs="Arial"/>
                <w:b/>
                <w:color w:val="FFFFFF" w:themeColor="background1"/>
                <w:szCs w:val="24"/>
              </w:rPr>
              <w:t>SOCIAL CARE NEEDS</w:t>
            </w:r>
          </w:p>
          <w:p w14:paraId="55EF00B9" w14:textId="77777777" w:rsidR="00CF7351" w:rsidRPr="00540057" w:rsidRDefault="00CF7351" w:rsidP="00CF7351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C17A08" w:rsidRPr="00540057" w14:paraId="4053BD7F" w14:textId="77777777" w:rsidTr="00F5585A">
        <w:trPr>
          <w:trHeight w:val="2563"/>
        </w:trPr>
        <w:tc>
          <w:tcPr>
            <w:tcW w:w="10490" w:type="dxa"/>
            <w:shd w:val="clear" w:color="auto" w:fill="C5E0B3" w:themeFill="accent6" w:themeFillTint="66"/>
          </w:tcPr>
          <w:p w14:paraId="6B395A09" w14:textId="1579E176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In considering what is important to the child/young person, please include:</w:t>
            </w:r>
          </w:p>
          <w:p w14:paraId="7FCB1F44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3D823C71" w14:textId="77777777" w:rsidR="00C17A08" w:rsidRPr="00540057" w:rsidRDefault="00C17A08" w:rsidP="00C17A08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Social care needs related to the child/young person’s SEND:</w:t>
            </w:r>
          </w:p>
          <w:p w14:paraId="4855896D" w14:textId="77777777" w:rsidR="00C17A08" w:rsidRPr="00540057" w:rsidRDefault="00C17A08" w:rsidP="00C17A08">
            <w:pPr>
              <w:rPr>
                <w:rFonts w:cs="Arial"/>
                <w:szCs w:val="24"/>
              </w:rPr>
            </w:pPr>
          </w:p>
          <w:p w14:paraId="1485F44A" w14:textId="5C0808FE" w:rsidR="00C17A08" w:rsidRPr="00540057" w:rsidRDefault="00C17A08" w:rsidP="00C17A08">
            <w:pPr>
              <w:pStyle w:val="ListParagraph"/>
              <w:rPr>
                <w:rFonts w:cs="Arial"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 xml:space="preserve">(E.g., How do identified social care needs arise from the following areas of the child/young person’s functioning: </w:t>
            </w:r>
          </w:p>
          <w:p w14:paraId="71F97E9E" w14:textId="77777777" w:rsidR="00C17A08" w:rsidRPr="00540057" w:rsidRDefault="00C17A08" w:rsidP="00C17A08">
            <w:pPr>
              <w:pStyle w:val="ListParagraph"/>
              <w:rPr>
                <w:rFonts w:cs="Arial"/>
                <w:i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>Communication and Interaction; Cognition and Learning; Social, Emotional and Mental Health; Sensory and/or Physical needs?</w:t>
            </w:r>
          </w:p>
          <w:p w14:paraId="0B7B5509" w14:textId="77777777" w:rsidR="00C17A08" w:rsidRPr="00540057" w:rsidRDefault="00C17A08" w:rsidP="00C17A08">
            <w:pPr>
              <w:pStyle w:val="ListParagraph"/>
              <w:rPr>
                <w:rFonts w:cs="Arial"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>How do identified social care needs impact access to education?).</w:t>
            </w:r>
          </w:p>
          <w:p w14:paraId="4C38F675" w14:textId="5A6D1091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</w:tc>
      </w:tr>
      <w:tr w:rsidR="00C17A08" w:rsidRPr="00540057" w14:paraId="1BB1748B" w14:textId="77777777" w:rsidTr="00C16A7E">
        <w:tc>
          <w:tcPr>
            <w:tcW w:w="10490" w:type="dxa"/>
          </w:tcPr>
          <w:p w14:paraId="4BC02E3C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5CDE6323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18E31625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031F5479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6B1B91B3" w14:textId="2CC0FFBA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</w:tc>
      </w:tr>
      <w:tr w:rsidR="00CF7351" w:rsidRPr="00540057" w14:paraId="773898FE" w14:textId="77777777" w:rsidTr="00C17A08">
        <w:tc>
          <w:tcPr>
            <w:tcW w:w="10490" w:type="dxa"/>
            <w:shd w:val="clear" w:color="auto" w:fill="C5E0B3" w:themeFill="accent6" w:themeFillTint="66"/>
          </w:tcPr>
          <w:p w14:paraId="518583B4" w14:textId="77777777" w:rsidR="00AC1AB9" w:rsidRPr="00540057" w:rsidRDefault="00AC1AB9" w:rsidP="00C17A08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Social care needs that are not related to the child/young person’s SEND but may be relevant</w:t>
            </w:r>
            <w:r w:rsidR="00431A5A" w:rsidRPr="00540057">
              <w:rPr>
                <w:rFonts w:cs="Arial"/>
                <w:b/>
                <w:szCs w:val="24"/>
              </w:rPr>
              <w:t>:</w:t>
            </w:r>
          </w:p>
          <w:p w14:paraId="66376C0A" w14:textId="77777777" w:rsidR="00BC435A" w:rsidRPr="00540057" w:rsidRDefault="00BC435A" w:rsidP="00C16A7E">
            <w:pPr>
              <w:rPr>
                <w:rFonts w:cs="Arial"/>
                <w:szCs w:val="24"/>
              </w:rPr>
            </w:pPr>
          </w:p>
        </w:tc>
      </w:tr>
      <w:tr w:rsidR="00C17A08" w:rsidRPr="00540057" w14:paraId="3F036C7A" w14:textId="77777777" w:rsidTr="00C76E59">
        <w:tc>
          <w:tcPr>
            <w:tcW w:w="10490" w:type="dxa"/>
            <w:tcBorders>
              <w:bottom w:val="single" w:sz="4" w:space="0" w:color="auto"/>
            </w:tcBorders>
          </w:tcPr>
          <w:p w14:paraId="280B25E1" w14:textId="77777777" w:rsidR="00C17A08" w:rsidRDefault="00C17A08" w:rsidP="00C16A7E">
            <w:pPr>
              <w:rPr>
                <w:rFonts w:cs="Arial"/>
                <w:b/>
                <w:szCs w:val="24"/>
              </w:rPr>
            </w:pPr>
          </w:p>
          <w:p w14:paraId="1BEBA9EB" w14:textId="77777777" w:rsidR="00000318" w:rsidRPr="00540057" w:rsidRDefault="00000318" w:rsidP="00C16A7E">
            <w:pPr>
              <w:rPr>
                <w:rFonts w:cs="Arial"/>
                <w:b/>
                <w:szCs w:val="24"/>
              </w:rPr>
            </w:pPr>
          </w:p>
          <w:p w14:paraId="290C974E" w14:textId="77777777" w:rsidR="00C17A08" w:rsidRPr="00540057" w:rsidRDefault="00C17A08" w:rsidP="00C16A7E">
            <w:pPr>
              <w:rPr>
                <w:rFonts w:cs="Arial"/>
                <w:b/>
                <w:szCs w:val="24"/>
              </w:rPr>
            </w:pPr>
          </w:p>
          <w:p w14:paraId="778C1957" w14:textId="77777777" w:rsidR="00C17A08" w:rsidRDefault="00C17A08" w:rsidP="00C16A7E">
            <w:pPr>
              <w:rPr>
                <w:rFonts w:cs="Arial"/>
                <w:b/>
                <w:szCs w:val="24"/>
              </w:rPr>
            </w:pPr>
          </w:p>
          <w:p w14:paraId="16E3DF8A" w14:textId="17F39AF3" w:rsidR="00540057" w:rsidRPr="00540057" w:rsidRDefault="00540057" w:rsidP="00C16A7E">
            <w:pPr>
              <w:rPr>
                <w:rFonts w:cs="Arial"/>
                <w:b/>
                <w:szCs w:val="24"/>
              </w:rPr>
            </w:pPr>
          </w:p>
        </w:tc>
      </w:tr>
      <w:tr w:rsidR="00C76E59" w:rsidRPr="00540057" w14:paraId="0BF4BDBF" w14:textId="77777777" w:rsidTr="00C76E59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AE0F3" w14:textId="6BB76591" w:rsidR="00C76E59" w:rsidRPr="00540057" w:rsidRDefault="00C76E59" w:rsidP="00C16A7E">
            <w:pPr>
              <w:rPr>
                <w:rFonts w:cs="Arial"/>
                <w:b/>
                <w:szCs w:val="24"/>
              </w:rPr>
            </w:pPr>
          </w:p>
        </w:tc>
      </w:tr>
      <w:tr w:rsidR="00BE40E4" w:rsidRPr="00540057" w14:paraId="2317F9B8" w14:textId="77777777" w:rsidTr="00C76E59">
        <w:tc>
          <w:tcPr>
            <w:tcW w:w="10490" w:type="dxa"/>
            <w:tcBorders>
              <w:top w:val="nil"/>
            </w:tcBorders>
            <w:shd w:val="clear" w:color="auto" w:fill="538135" w:themeFill="accent6" w:themeFillShade="BF"/>
          </w:tcPr>
          <w:p w14:paraId="51522E8D" w14:textId="77777777" w:rsidR="00BE40E4" w:rsidRPr="00540057" w:rsidRDefault="00BE40E4" w:rsidP="00C16A7E">
            <w:pPr>
              <w:rPr>
                <w:rFonts w:cs="Arial"/>
                <w:b/>
                <w:szCs w:val="24"/>
              </w:rPr>
            </w:pPr>
          </w:p>
          <w:p w14:paraId="58D0AED0" w14:textId="77777777" w:rsidR="00BE40E4" w:rsidRPr="00540057" w:rsidRDefault="004F3968" w:rsidP="00C16A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E</w:t>
            </w:r>
            <w:r w:rsidRPr="00540057">
              <w:rPr>
                <w:rFonts w:cs="Arial"/>
                <w:b/>
                <w:color w:val="FFFFFF" w:themeColor="background1"/>
                <w:szCs w:val="24"/>
              </w:rPr>
              <w:t xml:space="preserve">: </w:t>
            </w:r>
            <w:r w:rsidR="00BE40E4" w:rsidRPr="00540057">
              <w:rPr>
                <w:rFonts w:cs="Arial"/>
                <w:b/>
                <w:color w:val="FFFFFF" w:themeColor="background1"/>
                <w:szCs w:val="24"/>
              </w:rPr>
              <w:t>OUTCOMES SOUGHT FOR CHILD/YOUNG PERSON</w:t>
            </w:r>
          </w:p>
          <w:p w14:paraId="58CF485D" w14:textId="77777777" w:rsidR="00BE40E4" w:rsidRPr="00540057" w:rsidRDefault="00BE40E4" w:rsidP="00C16A7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E40E4" w:rsidRPr="00540057" w14:paraId="457BC9A0" w14:textId="77777777" w:rsidTr="00C16A7E">
        <w:tc>
          <w:tcPr>
            <w:tcW w:w="10490" w:type="dxa"/>
            <w:shd w:val="clear" w:color="auto" w:fill="C5E0B3" w:themeFill="accent6" w:themeFillTint="66"/>
          </w:tcPr>
          <w:p w14:paraId="69D3CAD4" w14:textId="77777777" w:rsidR="00BE40E4" w:rsidRPr="00540057" w:rsidRDefault="00BE40E4" w:rsidP="00C16A7E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In considering what is important for the child/young person, please specify outcomes sought for the child/young person. Outcomes should be SMART and linked to the child/young person’s aspirations.</w:t>
            </w:r>
          </w:p>
          <w:p w14:paraId="7D190FB0" w14:textId="77777777" w:rsidR="00BE40E4" w:rsidRPr="00540057" w:rsidRDefault="004E15E5" w:rsidP="00C16A7E">
            <w:pPr>
              <w:rPr>
                <w:rFonts w:cs="Arial"/>
                <w:i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>(E</w:t>
            </w:r>
            <w:r w:rsidR="00BE40E4" w:rsidRPr="00540057">
              <w:rPr>
                <w:rFonts w:cs="Arial"/>
                <w:i/>
                <w:szCs w:val="24"/>
              </w:rPr>
              <w:t xml:space="preserve">.g. </w:t>
            </w:r>
            <w:r w:rsidR="00E423AF" w:rsidRPr="00540057">
              <w:rPr>
                <w:rFonts w:cs="Arial"/>
                <w:i/>
                <w:szCs w:val="24"/>
              </w:rPr>
              <w:t>By the end of Key Stage 3</w:t>
            </w:r>
            <w:r w:rsidR="008B4AA7" w:rsidRPr="00540057">
              <w:rPr>
                <w:rFonts w:cs="Arial"/>
                <w:i/>
                <w:szCs w:val="24"/>
              </w:rPr>
              <w:t>, Ralph will initiate a conversation with a peer at least once per week during afterschool</w:t>
            </w:r>
            <w:r w:rsidRPr="00540057">
              <w:rPr>
                <w:rFonts w:cs="Arial"/>
                <w:i/>
                <w:szCs w:val="24"/>
              </w:rPr>
              <w:t xml:space="preserve"> club without any adult prompts.)</w:t>
            </w:r>
          </w:p>
        </w:tc>
      </w:tr>
    </w:tbl>
    <w:tbl>
      <w:tblPr>
        <w:tblStyle w:val="TableGrid1"/>
        <w:tblW w:w="10490" w:type="dxa"/>
        <w:jc w:val="center"/>
        <w:tblLook w:val="04A0" w:firstRow="1" w:lastRow="0" w:firstColumn="1" w:lastColumn="0" w:noHBand="0" w:noVBand="1"/>
      </w:tblPr>
      <w:tblGrid>
        <w:gridCol w:w="421"/>
        <w:gridCol w:w="3827"/>
        <w:gridCol w:w="2693"/>
        <w:gridCol w:w="1276"/>
        <w:gridCol w:w="2273"/>
      </w:tblGrid>
      <w:tr w:rsidR="002936DB" w:rsidRPr="00540057" w14:paraId="62E0AA25" w14:textId="77777777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8F2CE2D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1.</w:t>
            </w:r>
          </w:p>
          <w:p w14:paraId="55DC6006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25CB18E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The child/young person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4533A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C9AC37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  <w:tr w:rsidR="002936DB" w:rsidRPr="00540057" w14:paraId="6598E889" w14:textId="77777777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FEC4A6C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EFEA2E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What difference will this make? </w:t>
            </w:r>
          </w:p>
          <w:p w14:paraId="3CF78B20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7FA12F1A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  <w:tr w:rsidR="002936DB" w:rsidRPr="00540057" w14:paraId="1B85DDCD" w14:textId="77777777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61DC5C8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F3966B8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The child/young person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6B3F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4ED37E4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  <w:tr w:rsidR="002936DB" w:rsidRPr="00540057" w14:paraId="0B1D827F" w14:textId="77777777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99ACF3F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0D928E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What difference will this make? </w:t>
            </w:r>
          </w:p>
          <w:p w14:paraId="7ABC365C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217E7364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  <w:tr w:rsidR="002936DB" w:rsidRPr="00540057" w14:paraId="7736FF1E" w14:textId="77777777" w:rsidTr="00516F60">
        <w:trPr>
          <w:trHeight w:val="51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23FA56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3.</w:t>
            </w:r>
            <w:r w:rsidRPr="0054005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D477190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The child/young person will be able to…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C5D42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8F26C71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  <w:tr w:rsidR="002936DB" w:rsidRPr="00540057" w14:paraId="16651C7E" w14:textId="77777777" w:rsidTr="00516F60">
        <w:trPr>
          <w:trHeight w:val="51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3E61A76" w14:textId="77777777" w:rsidR="002936DB" w:rsidRPr="00540057" w:rsidRDefault="002936DB" w:rsidP="00516F60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91DE61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 xml:space="preserve">What difference will this make? </w:t>
            </w:r>
          </w:p>
          <w:p w14:paraId="600D344F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759CAB50" w14:textId="77777777" w:rsidR="002936DB" w:rsidRPr="00540057" w:rsidRDefault="002936DB" w:rsidP="00516F60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6AAEFAD" w14:textId="77777777" w:rsidR="007D0AE7" w:rsidRPr="00540057" w:rsidRDefault="007D0AE7" w:rsidP="00000318">
      <w:pPr>
        <w:jc w:val="center"/>
        <w:rPr>
          <w:rFonts w:cs="Arial"/>
          <w:b/>
          <w:szCs w:val="24"/>
        </w:rPr>
      </w:pPr>
      <w:r w:rsidRPr="00540057">
        <w:rPr>
          <w:rFonts w:cs="Arial"/>
          <w:b/>
          <w:szCs w:val="24"/>
        </w:rPr>
        <w:lastRenderedPageBreak/>
        <w:t xml:space="preserve">*Please refer to </w:t>
      </w:r>
      <w:r w:rsidR="000E1FCD" w:rsidRPr="00540057">
        <w:rPr>
          <w:rFonts w:cs="Arial"/>
          <w:b/>
          <w:szCs w:val="24"/>
        </w:rPr>
        <w:t>Guidance for completing Social Care Advice</w:t>
      </w:r>
      <w:r w:rsidRPr="00540057">
        <w:rPr>
          <w:rFonts w:cs="Arial"/>
          <w:b/>
          <w:szCs w:val="24"/>
        </w:rPr>
        <w:t xml:space="preserve"> document when completing Sections H1 and H2*</w:t>
      </w:r>
    </w:p>
    <w:p w14:paraId="26B9AD52" w14:textId="77777777" w:rsidR="007D0AE7" w:rsidRPr="00540057" w:rsidRDefault="007D0AE7">
      <w:pPr>
        <w:rPr>
          <w:rFonts w:cs="Arial"/>
          <w:szCs w:val="24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/>
          <w:insideV w:val="single" w:sz="2" w:space="0" w:color="A6A6A6"/>
        </w:tblBorders>
        <w:tblLook w:val="00A0" w:firstRow="1" w:lastRow="0" w:firstColumn="1" w:lastColumn="0" w:noHBand="0" w:noVBand="0"/>
      </w:tblPr>
      <w:tblGrid>
        <w:gridCol w:w="4108"/>
        <w:gridCol w:w="72"/>
        <w:gridCol w:w="2905"/>
        <w:gridCol w:w="72"/>
        <w:gridCol w:w="3330"/>
      </w:tblGrid>
      <w:tr w:rsidR="0021786C" w:rsidRPr="00540057" w14:paraId="4254F66E" w14:textId="77777777" w:rsidTr="0021786C">
        <w:trPr>
          <w:trHeight w:val="545"/>
          <w:jc w:val="center"/>
        </w:trPr>
        <w:tc>
          <w:tcPr>
            <w:tcW w:w="10487" w:type="dxa"/>
            <w:gridSpan w:val="5"/>
            <w:tcBorders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3C3AE4BA" w14:textId="77777777" w:rsidR="0021786C" w:rsidRPr="00540057" w:rsidRDefault="0021786C" w:rsidP="0021786C">
            <w:pPr>
              <w:tabs>
                <w:tab w:val="center" w:pos="4513"/>
              </w:tabs>
              <w:jc w:val="both"/>
              <w:rPr>
                <w:rFonts w:cs="Arial"/>
                <w:b/>
                <w:color w:val="FFFFFF"/>
                <w:szCs w:val="24"/>
              </w:rPr>
            </w:pPr>
          </w:p>
          <w:p w14:paraId="3A65876A" w14:textId="77777777" w:rsidR="004F3968" w:rsidRPr="00540057" w:rsidRDefault="004F3968" w:rsidP="004F3968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/>
                <w:szCs w:val="24"/>
              </w:rPr>
            </w:pPr>
            <w:r w:rsidRPr="00540057">
              <w:rPr>
                <w:rFonts w:cs="Arial"/>
                <w:b/>
                <w:color w:val="FFFFFF"/>
                <w:szCs w:val="24"/>
                <w:u w:val="single"/>
              </w:rPr>
              <w:t>SECTION H1</w:t>
            </w:r>
            <w:r w:rsidRPr="00540057">
              <w:rPr>
                <w:rFonts w:cs="Arial"/>
                <w:b/>
                <w:color w:val="FFFFFF"/>
                <w:szCs w:val="24"/>
              </w:rPr>
              <w:t xml:space="preserve">: </w:t>
            </w:r>
            <w:r w:rsidR="0021786C" w:rsidRPr="00540057">
              <w:rPr>
                <w:rFonts w:cs="Arial"/>
                <w:b/>
                <w:color w:val="FFFFFF"/>
                <w:szCs w:val="24"/>
              </w:rPr>
              <w:t xml:space="preserve">SOCIAL CARE PROVISION </w:t>
            </w:r>
          </w:p>
          <w:p w14:paraId="6408D129" w14:textId="77777777" w:rsidR="004F3968" w:rsidRPr="00540057" w:rsidRDefault="004F3968" w:rsidP="004F3968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/>
                <w:szCs w:val="24"/>
              </w:rPr>
            </w:pPr>
            <w:r w:rsidRPr="00540057">
              <w:rPr>
                <w:rFonts w:cs="Arial"/>
                <w:b/>
                <w:color w:val="FFFFFF"/>
                <w:szCs w:val="24"/>
              </w:rPr>
              <w:t>MADE UNDER SECTION 2 OF THE CHRONICALLY SICK AND DISABLED PERSONS ACT 1970</w:t>
            </w:r>
          </w:p>
          <w:p w14:paraId="414D0210" w14:textId="77777777" w:rsidR="0021786C" w:rsidRPr="00540057" w:rsidRDefault="0021786C" w:rsidP="0021786C">
            <w:pPr>
              <w:tabs>
                <w:tab w:val="center" w:pos="4513"/>
              </w:tabs>
              <w:jc w:val="both"/>
              <w:rPr>
                <w:rFonts w:cs="Arial"/>
                <w:b/>
                <w:color w:val="FFFFFF"/>
                <w:szCs w:val="24"/>
              </w:rPr>
            </w:pPr>
          </w:p>
        </w:tc>
      </w:tr>
      <w:tr w:rsidR="0021786C" w:rsidRPr="00540057" w14:paraId="4C3DD2E9" w14:textId="77777777" w:rsidTr="00046274">
        <w:trPr>
          <w:trHeight w:val="545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507EB2E6" w14:textId="77777777" w:rsidR="00540DC0" w:rsidRPr="00540057" w:rsidRDefault="004F3968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Cs w:val="24"/>
              </w:rPr>
            </w:pPr>
            <w:r w:rsidRPr="00540057">
              <w:rPr>
                <w:rFonts w:eastAsiaTheme="minorHAnsi" w:cs="Arial"/>
                <w:b/>
                <w:szCs w:val="24"/>
                <w:u w:val="single"/>
              </w:rPr>
              <w:t>ONLY</w:t>
            </w:r>
            <w:r w:rsidRPr="00540057">
              <w:rPr>
                <w:rFonts w:eastAsiaTheme="minorHAnsi" w:cs="Arial"/>
                <w:b/>
                <w:szCs w:val="24"/>
              </w:rPr>
              <w:t xml:space="preserve"> </w:t>
            </w:r>
            <w:r w:rsidR="0021786C" w:rsidRPr="00540057">
              <w:rPr>
                <w:rFonts w:eastAsiaTheme="minorHAnsi" w:cs="Arial"/>
                <w:b/>
                <w:szCs w:val="24"/>
              </w:rPr>
              <w:t xml:space="preserve">Social Care provision for a </w:t>
            </w:r>
            <w:r w:rsidR="00422995" w:rsidRPr="00540057">
              <w:rPr>
                <w:rFonts w:eastAsiaTheme="minorHAnsi" w:cs="Arial"/>
                <w:b/>
                <w:szCs w:val="24"/>
                <w:u w:val="single"/>
              </w:rPr>
              <w:t>child or young person (under 18)</w:t>
            </w:r>
            <w:r w:rsidR="0021786C" w:rsidRPr="00540057">
              <w:rPr>
                <w:rFonts w:eastAsiaTheme="minorHAnsi" w:cs="Arial"/>
                <w:b/>
                <w:szCs w:val="24"/>
              </w:rPr>
              <w:t xml:space="preserve"> </w:t>
            </w:r>
            <w:r w:rsidR="001F671A" w:rsidRPr="00540057">
              <w:rPr>
                <w:rFonts w:eastAsiaTheme="minorHAnsi" w:cs="Arial"/>
                <w:b/>
                <w:szCs w:val="24"/>
              </w:rPr>
              <w:t xml:space="preserve">made </w:t>
            </w:r>
            <w:r w:rsidR="0021786C" w:rsidRPr="00540057">
              <w:rPr>
                <w:rFonts w:eastAsiaTheme="minorHAnsi" w:cs="Arial"/>
                <w:b/>
                <w:szCs w:val="24"/>
              </w:rPr>
              <w:t xml:space="preserve">under section 2 of the Chronically Sick and Disabled Persons Act </w:t>
            </w:r>
            <w:r w:rsidR="00046274" w:rsidRPr="00540057">
              <w:rPr>
                <w:rFonts w:eastAsiaTheme="minorHAnsi" w:cs="Arial"/>
                <w:b/>
                <w:szCs w:val="24"/>
              </w:rPr>
              <w:t>(CSDPA) 1970</w:t>
            </w:r>
            <w:r w:rsidR="001F671A" w:rsidRPr="00540057">
              <w:rPr>
                <w:rFonts w:eastAsiaTheme="minorHAnsi" w:cs="Arial"/>
                <w:b/>
                <w:szCs w:val="24"/>
              </w:rPr>
              <w:t xml:space="preserve"> should be detailed in this section.</w:t>
            </w:r>
          </w:p>
          <w:p w14:paraId="27A212B3" w14:textId="77777777" w:rsidR="001F671A" w:rsidRPr="00540057" w:rsidRDefault="001F671A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Cs w:val="24"/>
              </w:rPr>
            </w:pPr>
          </w:p>
          <w:p w14:paraId="0FB41B25" w14:textId="77777777" w:rsidR="00540DC0" w:rsidRPr="00540057" w:rsidRDefault="001F671A" w:rsidP="00540DC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Cs w:val="24"/>
                <w:u w:val="single"/>
              </w:rPr>
            </w:pPr>
            <w:r w:rsidRPr="00540057">
              <w:rPr>
                <w:rFonts w:cs="Arial"/>
                <w:b/>
                <w:i/>
                <w:szCs w:val="24"/>
              </w:rPr>
              <w:t xml:space="preserve">This </w:t>
            </w:r>
            <w:r w:rsidRPr="00540057">
              <w:rPr>
                <w:rFonts w:cs="Arial"/>
                <w:b/>
                <w:i/>
                <w:szCs w:val="24"/>
                <w:u w:val="single"/>
              </w:rPr>
              <w:t>only</w:t>
            </w:r>
            <w:r w:rsidRPr="00540057">
              <w:rPr>
                <w:rFonts w:cs="Arial"/>
                <w:b/>
                <w:i/>
                <w:szCs w:val="24"/>
              </w:rPr>
              <w:t xml:space="preserve"> i</w:t>
            </w:r>
            <w:r w:rsidR="00540DC0" w:rsidRPr="00540057">
              <w:rPr>
                <w:rFonts w:cs="Arial"/>
                <w:b/>
                <w:i/>
                <w:szCs w:val="24"/>
              </w:rPr>
              <w:t>ncludes:</w:t>
            </w:r>
          </w:p>
          <w:p w14:paraId="0B82242D" w14:textId="77777777" w:rsidR="0021786C" w:rsidRPr="00540057" w:rsidRDefault="00651024" w:rsidP="0021786C">
            <w:pPr>
              <w:tabs>
                <w:tab w:val="center" w:pos="4513"/>
              </w:tabs>
              <w:jc w:val="both"/>
              <w:rPr>
                <w:rFonts w:cs="Arial"/>
                <w:i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>P</w:t>
            </w:r>
            <w:r w:rsidR="0021786C" w:rsidRPr="00540057">
              <w:rPr>
                <w:rFonts w:cs="Arial"/>
                <w:i/>
                <w:szCs w:val="24"/>
              </w:rPr>
              <w:t>ractical assistance in the</w:t>
            </w:r>
            <w:r w:rsidRPr="00540057">
              <w:rPr>
                <w:rFonts w:cs="Arial"/>
                <w:i/>
                <w:szCs w:val="24"/>
              </w:rPr>
              <w:t xml:space="preserve"> home; P</w:t>
            </w:r>
            <w:r w:rsidR="0021786C" w:rsidRPr="00540057">
              <w:rPr>
                <w:rFonts w:cs="Arial"/>
                <w:i/>
                <w:szCs w:val="24"/>
              </w:rPr>
              <w:t>rovision or assistance in obtaining recreational and educational facilities</w:t>
            </w:r>
            <w:r w:rsidRPr="00540057">
              <w:rPr>
                <w:rFonts w:cs="Arial"/>
                <w:i/>
                <w:szCs w:val="24"/>
              </w:rPr>
              <w:t xml:space="preserve"> at home and outside the home; A</w:t>
            </w:r>
            <w:r w:rsidR="0021786C" w:rsidRPr="00540057">
              <w:rPr>
                <w:rFonts w:cs="Arial"/>
                <w:i/>
                <w:szCs w:val="24"/>
              </w:rPr>
              <w:t>ssistanc</w:t>
            </w:r>
            <w:r w:rsidRPr="00540057">
              <w:rPr>
                <w:rFonts w:cs="Arial"/>
                <w:i/>
                <w:szCs w:val="24"/>
              </w:rPr>
              <w:t>e in travelling to facilities; Adaptations to the home; F</w:t>
            </w:r>
            <w:r w:rsidR="0021786C" w:rsidRPr="00540057">
              <w:rPr>
                <w:rFonts w:cs="Arial"/>
                <w:i/>
                <w:szCs w:val="24"/>
              </w:rPr>
              <w:t>acili</w:t>
            </w:r>
            <w:r w:rsidRPr="00540057">
              <w:rPr>
                <w:rFonts w:cs="Arial"/>
                <w:i/>
                <w:szCs w:val="24"/>
              </w:rPr>
              <w:t>tating the taking of holidays; P</w:t>
            </w:r>
            <w:r w:rsidR="0021786C" w:rsidRPr="00540057">
              <w:rPr>
                <w:rFonts w:cs="Arial"/>
                <w:i/>
                <w:szCs w:val="24"/>
              </w:rPr>
              <w:t>rovision of meals at home or elsewhere;</w:t>
            </w:r>
            <w:r w:rsidRPr="00540057">
              <w:rPr>
                <w:rFonts w:cs="Arial"/>
                <w:i/>
                <w:szCs w:val="24"/>
              </w:rPr>
              <w:t xml:space="preserve"> P</w:t>
            </w:r>
            <w:r w:rsidR="0021786C" w:rsidRPr="00540057">
              <w:rPr>
                <w:rFonts w:cs="Arial"/>
                <w:i/>
                <w:szCs w:val="24"/>
              </w:rPr>
              <w:t>rovision or assistance in obtaining a telephone and an</w:t>
            </w:r>
            <w:r w:rsidRPr="00540057">
              <w:rPr>
                <w:rFonts w:cs="Arial"/>
                <w:i/>
                <w:szCs w:val="24"/>
              </w:rPr>
              <w:t xml:space="preserve">y special equipment necessary; </w:t>
            </w:r>
            <w:r w:rsidRPr="00540057">
              <w:rPr>
                <w:rFonts w:cs="Arial"/>
                <w:b/>
                <w:i/>
                <w:szCs w:val="24"/>
              </w:rPr>
              <w:t>N</w:t>
            </w:r>
            <w:r w:rsidR="0021786C" w:rsidRPr="00540057">
              <w:rPr>
                <w:rFonts w:cs="Arial"/>
                <w:b/>
                <w:i/>
                <w:szCs w:val="24"/>
              </w:rPr>
              <w:t>on-residential</w:t>
            </w:r>
            <w:r w:rsidR="0021786C" w:rsidRPr="00540057">
              <w:rPr>
                <w:rFonts w:cs="Arial"/>
                <w:i/>
                <w:szCs w:val="24"/>
              </w:rPr>
              <w:t xml:space="preserve"> short breaks.</w:t>
            </w:r>
          </w:p>
          <w:p w14:paraId="1AB27BA3" w14:textId="77777777" w:rsidR="0021786C" w:rsidRPr="00540057" w:rsidRDefault="00422995" w:rsidP="00422995">
            <w:pPr>
              <w:tabs>
                <w:tab w:val="center" w:pos="4513"/>
              </w:tabs>
              <w:jc w:val="center"/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This section only applies to children/young people under 18 years old</w:t>
            </w:r>
          </w:p>
        </w:tc>
      </w:tr>
      <w:tr w:rsidR="0021786C" w:rsidRPr="00540057" w14:paraId="7B3BE19E" w14:textId="77777777" w:rsidTr="00046274">
        <w:trPr>
          <w:trHeight w:val="852"/>
          <w:jc w:val="center"/>
        </w:trPr>
        <w:tc>
          <w:tcPr>
            <w:tcW w:w="4180" w:type="dxa"/>
            <w:gridSpan w:val="2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14:paraId="7AD12569" w14:textId="77777777" w:rsidR="0021786C" w:rsidRPr="00540057" w:rsidRDefault="00540DC0" w:rsidP="003B1C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Type of support/provision</w:t>
            </w:r>
          </w:p>
          <w:p w14:paraId="44951525" w14:textId="77777777" w:rsidR="0021786C" w:rsidRPr="00540057" w:rsidRDefault="0021786C" w:rsidP="003B1C5A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What is the social care provision required?</w:t>
            </w:r>
            <w:r w:rsidR="00540DC0" w:rsidRPr="00540057">
              <w:rPr>
                <w:rFonts w:cs="Arial"/>
                <w:szCs w:val="24"/>
              </w:rPr>
              <w:t xml:space="preserve"> </w:t>
            </w:r>
            <w:r w:rsidRPr="00540057">
              <w:rPr>
                <w:rFonts w:cs="Arial"/>
                <w:szCs w:val="24"/>
              </w:rPr>
              <w:t>(at home/ in the educational setting/</w:t>
            </w:r>
            <w:r w:rsidR="00540DC0" w:rsidRPr="00540057">
              <w:rPr>
                <w:rFonts w:cs="Arial"/>
                <w:szCs w:val="24"/>
              </w:rPr>
              <w:t xml:space="preserve"> </w:t>
            </w:r>
            <w:r w:rsidRPr="00540057">
              <w:rPr>
                <w:rFonts w:cs="Arial"/>
                <w:szCs w:val="24"/>
              </w:rPr>
              <w:t>in the community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14:paraId="26590AC7" w14:textId="77777777" w:rsidR="0021786C" w:rsidRPr="00540057" w:rsidRDefault="00540DC0" w:rsidP="003B1C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Frequency of support/provision</w:t>
            </w:r>
          </w:p>
          <w:p w14:paraId="40FF4212" w14:textId="77777777" w:rsidR="0021786C" w:rsidRPr="00540057" w:rsidRDefault="0021786C" w:rsidP="003B1C5A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How often will this happen?</w:t>
            </w:r>
          </w:p>
        </w:tc>
        <w:tc>
          <w:tcPr>
            <w:tcW w:w="3330" w:type="dxa"/>
            <w:tcBorders>
              <w:top w:val="single" w:sz="2" w:space="0" w:color="auto"/>
              <w:bottom w:val="single" w:sz="2" w:space="0" w:color="A6A6A6"/>
            </w:tcBorders>
            <w:shd w:val="clear" w:color="auto" w:fill="C5E0B3" w:themeFill="accent6" w:themeFillTint="66"/>
            <w:vAlign w:val="center"/>
          </w:tcPr>
          <w:p w14:paraId="1B9674D9" w14:textId="77777777" w:rsidR="0021786C" w:rsidRPr="00540057" w:rsidRDefault="0021786C" w:rsidP="003B1C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Who is responsible for delivery of provision?</w:t>
            </w:r>
          </w:p>
          <w:p w14:paraId="760D672B" w14:textId="77777777" w:rsidR="0021786C" w:rsidRPr="00540057" w:rsidRDefault="0021786C" w:rsidP="003B1C5A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Who will provide this support?</w:t>
            </w:r>
          </w:p>
        </w:tc>
      </w:tr>
      <w:tr w:rsidR="0021786C" w:rsidRPr="00540057" w14:paraId="37B50DAB" w14:textId="77777777" w:rsidTr="00046274">
        <w:trPr>
          <w:trHeight w:val="717"/>
          <w:jc w:val="center"/>
        </w:trPr>
        <w:tc>
          <w:tcPr>
            <w:tcW w:w="4180" w:type="dxa"/>
            <w:gridSpan w:val="2"/>
            <w:tcBorders>
              <w:top w:val="single" w:sz="2" w:space="0" w:color="A6A6A6"/>
            </w:tcBorders>
            <w:vAlign w:val="center"/>
          </w:tcPr>
          <w:p w14:paraId="434B541F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6A6A6"/>
            </w:tcBorders>
            <w:vAlign w:val="center"/>
          </w:tcPr>
          <w:p w14:paraId="3BE70E7E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A6A6A6"/>
            </w:tcBorders>
            <w:vAlign w:val="center"/>
          </w:tcPr>
          <w:p w14:paraId="2A23BA76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  <w:tr w:rsidR="0021786C" w:rsidRPr="00540057" w14:paraId="20BB8D44" w14:textId="77777777" w:rsidTr="0021786C">
        <w:trPr>
          <w:trHeight w:val="724"/>
          <w:jc w:val="center"/>
        </w:trPr>
        <w:tc>
          <w:tcPr>
            <w:tcW w:w="4180" w:type="dxa"/>
            <w:gridSpan w:val="2"/>
            <w:vAlign w:val="center"/>
          </w:tcPr>
          <w:p w14:paraId="37DA39EE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9ED2D03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AE4A5DB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  <w:tr w:rsidR="0021786C" w:rsidRPr="00540057" w14:paraId="6A42176F" w14:textId="77777777" w:rsidTr="0021786C">
        <w:trPr>
          <w:trHeight w:val="692"/>
          <w:jc w:val="center"/>
        </w:trPr>
        <w:tc>
          <w:tcPr>
            <w:tcW w:w="4180" w:type="dxa"/>
            <w:gridSpan w:val="2"/>
            <w:vAlign w:val="center"/>
          </w:tcPr>
          <w:p w14:paraId="562720D9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24190C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1E1B0A3" w14:textId="77777777" w:rsidR="0021786C" w:rsidRPr="00540057" w:rsidRDefault="0021786C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  <w:tr w:rsidR="001F671A" w:rsidRPr="00540057" w14:paraId="7E08EA72" w14:textId="77777777" w:rsidTr="001F671A">
        <w:trPr>
          <w:trHeight w:val="703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0489DC56" w14:textId="77777777" w:rsidR="001F671A" w:rsidRPr="00540057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  <w:p w14:paraId="37D68F02" w14:textId="77777777" w:rsidR="001F671A" w:rsidRPr="00540057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H2</w:t>
            </w:r>
            <w:r w:rsidRPr="00540057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="00447425" w:rsidRPr="00540057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Pr="00540057">
              <w:rPr>
                <w:rFonts w:cs="Arial"/>
                <w:b/>
                <w:color w:val="FFFFFF" w:themeColor="background1"/>
                <w:szCs w:val="24"/>
              </w:rPr>
              <w:t xml:space="preserve">ALL OTHER SOCIAL CARE PROVISION </w:t>
            </w:r>
          </w:p>
          <w:p w14:paraId="3D39094F" w14:textId="77777777" w:rsidR="001F671A" w:rsidRPr="00540057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</w:rPr>
              <w:t>RECOMMENDED TO MEET NEED</w:t>
            </w:r>
          </w:p>
          <w:p w14:paraId="5026DD69" w14:textId="77777777" w:rsidR="001F671A" w:rsidRPr="00540057" w:rsidRDefault="001F671A" w:rsidP="001F671A">
            <w:pPr>
              <w:tabs>
                <w:tab w:val="center" w:pos="4513"/>
              </w:tabs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</w:p>
        </w:tc>
      </w:tr>
      <w:tr w:rsidR="00431A5A" w:rsidRPr="00540057" w14:paraId="6ED13DDA" w14:textId="77777777" w:rsidTr="00431A5A">
        <w:trPr>
          <w:trHeight w:val="703"/>
          <w:jc w:val="center"/>
        </w:trPr>
        <w:tc>
          <w:tcPr>
            <w:tcW w:w="104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3717076F" w14:textId="77777777" w:rsidR="003C01F7" w:rsidRPr="00540057" w:rsidRDefault="00884B77" w:rsidP="0021786C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All other Social Care provision offered and/or recommended to meet the child/young person’s identified social ca</w:t>
            </w:r>
            <w:r w:rsidR="00447425" w:rsidRPr="00540057">
              <w:rPr>
                <w:rFonts w:cs="Arial"/>
                <w:b/>
                <w:szCs w:val="24"/>
              </w:rPr>
              <w:t>re needs should be detailed in this section.</w:t>
            </w:r>
          </w:p>
          <w:p w14:paraId="0984F615" w14:textId="77777777" w:rsidR="00447425" w:rsidRPr="00540057" w:rsidRDefault="00447425" w:rsidP="00884B77">
            <w:pPr>
              <w:tabs>
                <w:tab w:val="center" w:pos="4513"/>
              </w:tabs>
              <w:rPr>
                <w:rFonts w:cs="Arial"/>
                <w:i/>
                <w:szCs w:val="24"/>
              </w:rPr>
            </w:pPr>
          </w:p>
          <w:p w14:paraId="4CE1456A" w14:textId="77777777" w:rsidR="00447425" w:rsidRPr="00540057" w:rsidRDefault="00447425" w:rsidP="00884B77">
            <w:pPr>
              <w:tabs>
                <w:tab w:val="center" w:pos="4513"/>
              </w:tabs>
              <w:rPr>
                <w:rFonts w:cs="Arial"/>
                <w:b/>
                <w:i/>
                <w:szCs w:val="24"/>
              </w:rPr>
            </w:pPr>
            <w:r w:rsidRPr="00540057">
              <w:rPr>
                <w:rFonts w:cs="Arial"/>
                <w:b/>
                <w:i/>
                <w:szCs w:val="24"/>
              </w:rPr>
              <w:t>This may include:</w:t>
            </w:r>
          </w:p>
          <w:p w14:paraId="7930DFC7" w14:textId="77777777" w:rsidR="003C01F7" w:rsidRPr="00540057" w:rsidRDefault="00E53445" w:rsidP="00884B77">
            <w:pPr>
              <w:tabs>
                <w:tab w:val="center" w:pos="4513"/>
              </w:tabs>
              <w:rPr>
                <w:rFonts w:cs="Arial"/>
                <w:i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 xml:space="preserve">Services available under the Local Offer; </w:t>
            </w:r>
            <w:r w:rsidR="00447425" w:rsidRPr="00540057">
              <w:rPr>
                <w:rFonts w:cs="Arial"/>
                <w:i/>
                <w:szCs w:val="24"/>
              </w:rPr>
              <w:t>P</w:t>
            </w:r>
            <w:r w:rsidR="00884B77" w:rsidRPr="00540057">
              <w:rPr>
                <w:rFonts w:cs="Arial"/>
                <w:i/>
                <w:szCs w:val="24"/>
              </w:rPr>
              <w:t xml:space="preserve">rovision offered within an Early Help plan, </w:t>
            </w:r>
            <w:r w:rsidR="00F56F67" w:rsidRPr="00540057">
              <w:rPr>
                <w:rFonts w:cs="Arial"/>
                <w:i/>
                <w:szCs w:val="24"/>
              </w:rPr>
              <w:t xml:space="preserve">Provision offered under the Children Act 1989, including Section 17 Child in Need plan, </w:t>
            </w:r>
            <w:r w:rsidR="00884B77" w:rsidRPr="00540057">
              <w:rPr>
                <w:rFonts w:cs="Arial"/>
                <w:i/>
                <w:szCs w:val="24"/>
              </w:rPr>
              <w:t xml:space="preserve">Child Protection plan or Child Looked After plan; Provision </w:t>
            </w:r>
            <w:r w:rsidR="00F56F67" w:rsidRPr="00540057">
              <w:rPr>
                <w:rFonts w:cs="Arial"/>
                <w:i/>
                <w:szCs w:val="24"/>
              </w:rPr>
              <w:t>offered under the Care Act 2014</w:t>
            </w:r>
            <w:r w:rsidR="00884B77" w:rsidRPr="00540057">
              <w:rPr>
                <w:rFonts w:cs="Arial"/>
                <w:i/>
                <w:szCs w:val="24"/>
              </w:rPr>
              <w:t>; Support arising from a parent carer’s needs assessment; Residential</w:t>
            </w:r>
            <w:r w:rsidRPr="00540057">
              <w:rPr>
                <w:rFonts w:cs="Arial"/>
                <w:i/>
                <w:szCs w:val="24"/>
              </w:rPr>
              <w:t>/Foster Care short breaks</w:t>
            </w:r>
            <w:r w:rsidR="00884B77" w:rsidRPr="00540057">
              <w:rPr>
                <w:rFonts w:cs="Arial"/>
                <w:i/>
                <w:szCs w:val="24"/>
              </w:rPr>
              <w:t xml:space="preserve">; </w:t>
            </w:r>
            <w:r w:rsidR="003C01F7" w:rsidRPr="00540057">
              <w:rPr>
                <w:rFonts w:cs="Arial"/>
                <w:i/>
                <w:szCs w:val="24"/>
              </w:rPr>
              <w:t xml:space="preserve">Family </w:t>
            </w:r>
            <w:r w:rsidR="00884B77" w:rsidRPr="00540057">
              <w:rPr>
                <w:rFonts w:cs="Arial"/>
                <w:i/>
                <w:szCs w:val="24"/>
              </w:rPr>
              <w:t>support interventions; Parenting support</w:t>
            </w:r>
            <w:r w:rsidR="00651024" w:rsidRPr="00540057">
              <w:rPr>
                <w:rFonts w:cs="Arial"/>
                <w:i/>
                <w:szCs w:val="24"/>
              </w:rPr>
              <w:t>.</w:t>
            </w:r>
          </w:p>
          <w:p w14:paraId="6305C130" w14:textId="77777777" w:rsidR="00884B77" w:rsidRPr="00540057" w:rsidRDefault="00884B77" w:rsidP="00884B77">
            <w:pPr>
              <w:tabs>
                <w:tab w:val="center" w:pos="4513"/>
              </w:tabs>
              <w:rPr>
                <w:rFonts w:cs="Arial"/>
                <w:i/>
                <w:szCs w:val="24"/>
              </w:rPr>
            </w:pPr>
          </w:p>
        </w:tc>
      </w:tr>
      <w:tr w:rsidR="00431A5A" w:rsidRPr="00540057" w14:paraId="08164B45" w14:textId="77777777" w:rsidTr="00431A5A">
        <w:trPr>
          <w:trHeight w:val="703"/>
          <w:jc w:val="center"/>
        </w:trPr>
        <w:tc>
          <w:tcPr>
            <w:tcW w:w="4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6C3ED837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lastRenderedPageBreak/>
              <w:t>Type of support/provision</w:t>
            </w:r>
          </w:p>
          <w:p w14:paraId="41F9B848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szCs w:val="24"/>
              </w:rPr>
              <w:t>What is the social care provision required? (at home</w:t>
            </w:r>
            <w:r w:rsidR="003C01F7" w:rsidRPr="00540057">
              <w:rPr>
                <w:rFonts w:cs="Arial"/>
                <w:szCs w:val="24"/>
              </w:rPr>
              <w:t xml:space="preserve"> </w:t>
            </w:r>
            <w:r w:rsidRPr="00540057">
              <w:rPr>
                <w:rFonts w:cs="Arial"/>
                <w:szCs w:val="24"/>
              </w:rPr>
              <w:t>/ in the educational setting</w:t>
            </w:r>
            <w:r w:rsidR="003C01F7" w:rsidRPr="00540057">
              <w:rPr>
                <w:rFonts w:cs="Arial"/>
                <w:szCs w:val="24"/>
              </w:rPr>
              <w:t xml:space="preserve"> </w:t>
            </w:r>
            <w:r w:rsidRPr="00540057">
              <w:rPr>
                <w:rFonts w:cs="Arial"/>
                <w:szCs w:val="24"/>
              </w:rPr>
              <w:t>/ in the community)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241F7734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Frequency of support/provision</w:t>
            </w:r>
          </w:p>
          <w:p w14:paraId="662CBF95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szCs w:val="24"/>
              </w:rPr>
              <w:t>How often will this happen?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5DBEB216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Who is responsible for delivery of provision?</w:t>
            </w:r>
          </w:p>
          <w:p w14:paraId="77C2D29A" w14:textId="77777777" w:rsidR="00431A5A" w:rsidRPr="00540057" w:rsidRDefault="00431A5A" w:rsidP="00431A5A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szCs w:val="24"/>
              </w:rPr>
              <w:t>Who will provide this support?</w:t>
            </w:r>
          </w:p>
        </w:tc>
      </w:tr>
      <w:tr w:rsidR="00431A5A" w:rsidRPr="00540057" w14:paraId="1F30C4F0" w14:textId="77777777" w:rsidTr="00431A5A">
        <w:trPr>
          <w:trHeight w:val="703"/>
          <w:jc w:val="center"/>
        </w:trPr>
        <w:tc>
          <w:tcPr>
            <w:tcW w:w="4108" w:type="dxa"/>
            <w:tcBorders>
              <w:top w:val="single" w:sz="2" w:space="0" w:color="auto"/>
            </w:tcBorders>
            <w:vAlign w:val="center"/>
          </w:tcPr>
          <w:p w14:paraId="5A524A24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  <w:vAlign w:val="center"/>
          </w:tcPr>
          <w:p w14:paraId="21F32A23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</w:tcBorders>
            <w:vAlign w:val="center"/>
          </w:tcPr>
          <w:p w14:paraId="08A43924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  <w:tr w:rsidR="00431A5A" w:rsidRPr="00540057" w14:paraId="085F8246" w14:textId="77777777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14:paraId="2D000122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3835F0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B7A280F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  <w:tr w:rsidR="00431A5A" w:rsidRPr="00540057" w14:paraId="766F777F" w14:textId="77777777" w:rsidTr="00431A5A">
        <w:trPr>
          <w:trHeight w:val="703"/>
          <w:jc w:val="center"/>
        </w:trPr>
        <w:tc>
          <w:tcPr>
            <w:tcW w:w="4108" w:type="dxa"/>
            <w:vAlign w:val="center"/>
          </w:tcPr>
          <w:p w14:paraId="53155B18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54933D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A17E1A" w14:textId="77777777" w:rsidR="00431A5A" w:rsidRPr="00540057" w:rsidRDefault="00431A5A" w:rsidP="0021786C">
            <w:pPr>
              <w:tabs>
                <w:tab w:val="center" w:pos="4513"/>
              </w:tabs>
              <w:rPr>
                <w:rFonts w:cs="Arial"/>
                <w:szCs w:val="24"/>
              </w:rPr>
            </w:pPr>
          </w:p>
        </w:tc>
      </w:tr>
    </w:tbl>
    <w:p w14:paraId="68595C20" w14:textId="77777777" w:rsidR="0021786C" w:rsidRPr="00540057" w:rsidRDefault="0021786C">
      <w:pPr>
        <w:rPr>
          <w:rFonts w:cs="Arial"/>
          <w:szCs w:val="24"/>
        </w:rPr>
      </w:pPr>
    </w:p>
    <w:p w14:paraId="7EC64936" w14:textId="77777777" w:rsidR="00540057" w:rsidRDefault="00540057">
      <w: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F0A3D" w:rsidRPr="00540057" w14:paraId="7C7EF527" w14:textId="77777777" w:rsidTr="00C16A7E">
        <w:tc>
          <w:tcPr>
            <w:tcW w:w="10490" w:type="dxa"/>
            <w:shd w:val="clear" w:color="auto" w:fill="538135" w:themeFill="accent6" w:themeFillShade="BF"/>
          </w:tcPr>
          <w:p w14:paraId="473032CF" w14:textId="12C0854B" w:rsidR="00AF0A3D" w:rsidRPr="00540057" w:rsidRDefault="00AF0A3D" w:rsidP="00C16A7E">
            <w:pPr>
              <w:rPr>
                <w:rFonts w:cs="Arial"/>
                <w:b/>
                <w:szCs w:val="24"/>
              </w:rPr>
            </w:pPr>
          </w:p>
          <w:p w14:paraId="1F19FA5B" w14:textId="77777777" w:rsidR="00AF0A3D" w:rsidRPr="00540057" w:rsidRDefault="00AF0A3D" w:rsidP="00C16A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540057">
              <w:rPr>
                <w:rFonts w:cs="Arial"/>
                <w:b/>
                <w:color w:val="FFFFFF" w:themeColor="background1"/>
                <w:szCs w:val="24"/>
                <w:u w:val="single"/>
              </w:rPr>
              <w:t>SECTION J</w:t>
            </w:r>
            <w:r w:rsidRPr="00540057">
              <w:rPr>
                <w:rFonts w:cs="Arial"/>
                <w:b/>
                <w:color w:val="FFFFFF" w:themeColor="background1"/>
                <w:szCs w:val="24"/>
              </w:rPr>
              <w:t>: PERSONAL BUDGET AND DIRECT PAYMENTS</w:t>
            </w:r>
          </w:p>
          <w:p w14:paraId="42A62FA7" w14:textId="77777777" w:rsidR="00AF0A3D" w:rsidRPr="00540057" w:rsidRDefault="00AF0A3D" w:rsidP="00C16A7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F0A3D" w:rsidRPr="00540057" w14:paraId="4B04EBF3" w14:textId="77777777" w:rsidTr="00AF0A3D">
        <w:tc>
          <w:tcPr>
            <w:tcW w:w="10490" w:type="dxa"/>
            <w:shd w:val="clear" w:color="auto" w:fill="auto"/>
          </w:tcPr>
          <w:p w14:paraId="2D8FD10E" w14:textId="77777777" w:rsidR="00AF0A3D" w:rsidRPr="00540057" w:rsidRDefault="00AF0A3D" w:rsidP="00AF0A3D">
            <w:pPr>
              <w:tabs>
                <w:tab w:val="center" w:pos="4513"/>
              </w:tabs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 xml:space="preserve">Is the child/young person/family in receipt of a personal budget or direct payment? </w:t>
            </w:r>
          </w:p>
          <w:p w14:paraId="0153D18B" w14:textId="77777777" w:rsidR="00AF0A3D" w:rsidRPr="00540057" w:rsidRDefault="00AF0A3D" w:rsidP="00C16A7E">
            <w:pPr>
              <w:rPr>
                <w:rFonts w:cs="Arial"/>
                <w:i/>
                <w:szCs w:val="24"/>
              </w:rPr>
            </w:pPr>
          </w:p>
          <w:p w14:paraId="079A719B" w14:textId="77777777" w:rsidR="001B0FCC" w:rsidRPr="00540057" w:rsidRDefault="001B0FCC" w:rsidP="00C16A7E">
            <w:pPr>
              <w:rPr>
                <w:rFonts w:cs="Arial"/>
                <w:szCs w:val="24"/>
              </w:rPr>
            </w:pPr>
            <w:r w:rsidRPr="00540057">
              <w:rPr>
                <w:rFonts w:cs="Arial"/>
                <w:szCs w:val="24"/>
              </w:rPr>
              <w:t>Yes / No / Unknown</w:t>
            </w:r>
          </w:p>
        </w:tc>
      </w:tr>
      <w:tr w:rsidR="001B0FCC" w:rsidRPr="00540057" w14:paraId="37E317CB" w14:textId="77777777" w:rsidTr="007318BA">
        <w:trPr>
          <w:trHeight w:val="2192"/>
        </w:trPr>
        <w:tc>
          <w:tcPr>
            <w:tcW w:w="10490" w:type="dxa"/>
          </w:tcPr>
          <w:p w14:paraId="16DCA7CD" w14:textId="77777777" w:rsidR="001B0FCC" w:rsidRPr="00540057" w:rsidRDefault="001B0FCC" w:rsidP="00265A73">
            <w:pPr>
              <w:rPr>
                <w:rFonts w:cs="Arial"/>
                <w:b/>
                <w:szCs w:val="24"/>
              </w:rPr>
            </w:pPr>
          </w:p>
          <w:p w14:paraId="2A1E2F74" w14:textId="77777777" w:rsidR="001B0FCC" w:rsidRPr="00540057" w:rsidRDefault="001B0FCC" w:rsidP="00265A73">
            <w:pPr>
              <w:rPr>
                <w:rFonts w:cs="Arial"/>
                <w:b/>
                <w:szCs w:val="24"/>
              </w:rPr>
            </w:pPr>
            <w:r w:rsidRPr="00540057">
              <w:rPr>
                <w:rFonts w:cs="Arial"/>
                <w:b/>
                <w:szCs w:val="24"/>
              </w:rPr>
              <w:t>What does the personal budget</w:t>
            </w:r>
            <w:r w:rsidR="00A7541A" w:rsidRPr="00540057">
              <w:rPr>
                <w:rFonts w:cs="Arial"/>
                <w:b/>
                <w:szCs w:val="24"/>
              </w:rPr>
              <w:t xml:space="preserve"> or direct payment</w:t>
            </w:r>
            <w:r w:rsidRPr="00540057">
              <w:rPr>
                <w:rFonts w:cs="Arial"/>
                <w:b/>
                <w:szCs w:val="24"/>
              </w:rPr>
              <w:t xml:space="preserve"> provide for the child/young person/family? </w:t>
            </w:r>
          </w:p>
          <w:p w14:paraId="630F2FA8" w14:textId="77777777" w:rsidR="001B0FCC" w:rsidRPr="00540057" w:rsidRDefault="001B0FCC" w:rsidP="00265A73">
            <w:pPr>
              <w:rPr>
                <w:rFonts w:cs="Arial"/>
                <w:i/>
                <w:szCs w:val="24"/>
              </w:rPr>
            </w:pPr>
            <w:r w:rsidRPr="00540057">
              <w:rPr>
                <w:rFonts w:cs="Arial"/>
                <w:i/>
                <w:szCs w:val="24"/>
              </w:rPr>
              <w:t>Please detail the type and quantity (in hours) of support that this funding provides.</w:t>
            </w:r>
          </w:p>
          <w:p w14:paraId="58A43AEA" w14:textId="77777777" w:rsidR="001B0FCC" w:rsidRPr="00540057" w:rsidRDefault="001B0FCC" w:rsidP="00265A73">
            <w:pPr>
              <w:rPr>
                <w:rFonts w:cs="Arial"/>
                <w:szCs w:val="24"/>
              </w:rPr>
            </w:pPr>
          </w:p>
          <w:p w14:paraId="2F74F8A7" w14:textId="77777777" w:rsidR="001B0FCC" w:rsidRPr="00540057" w:rsidRDefault="001B0FCC" w:rsidP="00265A73">
            <w:pPr>
              <w:rPr>
                <w:rFonts w:cs="Arial"/>
                <w:szCs w:val="24"/>
              </w:rPr>
            </w:pPr>
          </w:p>
          <w:p w14:paraId="3573E9BF" w14:textId="77777777" w:rsidR="001B0FCC" w:rsidRPr="00540057" w:rsidRDefault="001B0FCC" w:rsidP="00C16A7E">
            <w:pPr>
              <w:rPr>
                <w:rFonts w:cs="Arial"/>
                <w:b/>
                <w:szCs w:val="24"/>
              </w:rPr>
            </w:pPr>
          </w:p>
          <w:p w14:paraId="3ADB1E60" w14:textId="77777777" w:rsidR="001B0FCC" w:rsidRPr="00540057" w:rsidRDefault="001B0FCC" w:rsidP="00C16A7E">
            <w:pPr>
              <w:rPr>
                <w:rFonts w:cs="Arial"/>
                <w:szCs w:val="24"/>
              </w:rPr>
            </w:pPr>
          </w:p>
          <w:p w14:paraId="0329287D" w14:textId="77777777" w:rsidR="001B0FCC" w:rsidRPr="00540057" w:rsidRDefault="001B0FCC" w:rsidP="00C16A7E">
            <w:pPr>
              <w:rPr>
                <w:rFonts w:cs="Arial"/>
                <w:szCs w:val="24"/>
              </w:rPr>
            </w:pPr>
          </w:p>
          <w:p w14:paraId="5D02EE31" w14:textId="77777777" w:rsidR="001B0FCC" w:rsidRPr="00540057" w:rsidRDefault="001B0FCC" w:rsidP="00C16A7E">
            <w:pPr>
              <w:rPr>
                <w:rFonts w:cs="Arial"/>
                <w:szCs w:val="24"/>
              </w:rPr>
            </w:pPr>
          </w:p>
          <w:p w14:paraId="5478C324" w14:textId="77777777" w:rsidR="001B0FCC" w:rsidRPr="00540057" w:rsidRDefault="001B0FCC" w:rsidP="00C16A7E">
            <w:pPr>
              <w:rPr>
                <w:rFonts w:cs="Arial"/>
                <w:szCs w:val="24"/>
              </w:rPr>
            </w:pPr>
          </w:p>
        </w:tc>
      </w:tr>
    </w:tbl>
    <w:p w14:paraId="1E1486D0" w14:textId="77777777" w:rsidR="00AF0A3D" w:rsidRPr="00540057" w:rsidRDefault="00AF0A3D">
      <w:pPr>
        <w:rPr>
          <w:rFonts w:cs="Arial"/>
          <w:szCs w:val="24"/>
        </w:rPr>
      </w:pPr>
    </w:p>
    <w:p w14:paraId="3C084545" w14:textId="77777777" w:rsidR="00C17A08" w:rsidRPr="00540057" w:rsidRDefault="00C17A08" w:rsidP="00C17A08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540057">
        <w:rPr>
          <w:rFonts w:cs="Arial"/>
          <w:szCs w:val="24"/>
        </w:rPr>
        <w:t xml:space="preserve">Please return to the Local Authority, as a </w:t>
      </w:r>
      <w:r w:rsidRPr="00540057">
        <w:rPr>
          <w:rFonts w:cs="Arial"/>
          <w:b/>
          <w:szCs w:val="24"/>
        </w:rPr>
        <w:t>Word</w:t>
      </w:r>
      <w:r w:rsidRPr="00540057">
        <w:rPr>
          <w:rFonts w:cs="Arial"/>
          <w:szCs w:val="24"/>
        </w:rPr>
        <w:t xml:space="preserve"> file.</w:t>
      </w:r>
      <w:r w:rsidRPr="00540057">
        <w:rPr>
          <w:rFonts w:cs="Arial"/>
          <w:b/>
          <w:szCs w:val="24"/>
        </w:rPr>
        <w:t xml:space="preserve"> </w:t>
      </w:r>
    </w:p>
    <w:p w14:paraId="24564727" w14:textId="77777777" w:rsidR="00C17A08" w:rsidRPr="00540057" w:rsidRDefault="00C17A08" w:rsidP="00C17A08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540057">
        <w:rPr>
          <w:rFonts w:cs="Arial"/>
          <w:b/>
          <w:szCs w:val="24"/>
        </w:rPr>
        <w:t xml:space="preserve">By post: </w:t>
      </w:r>
      <w:r w:rsidRPr="00540057">
        <w:rPr>
          <w:rFonts w:cs="Arial"/>
          <w:szCs w:val="24"/>
        </w:rPr>
        <w:t>SEND Assessment &amp; Review Team, Hull City Council, Brunswick House, Strand Close, Beverley Road, Hull, HU2 9DB</w:t>
      </w:r>
    </w:p>
    <w:p w14:paraId="1CF469E7" w14:textId="77777777" w:rsidR="00C17A08" w:rsidRPr="00540057" w:rsidRDefault="00C17A08" w:rsidP="00C17A08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540057">
        <w:rPr>
          <w:rStyle w:val="Hyperlink"/>
          <w:b/>
          <w:bCs/>
          <w:color w:val="auto"/>
          <w:u w:val="none"/>
        </w:rPr>
        <w:t>By the EDT</w:t>
      </w:r>
    </w:p>
    <w:p w14:paraId="116B9F49" w14:textId="3BECB1E8" w:rsidR="001B0FCC" w:rsidRPr="00540057" w:rsidRDefault="00C17A08" w:rsidP="00C76E59">
      <w:pPr>
        <w:pStyle w:val="Footer"/>
        <w:ind w:left="-567" w:right="-754"/>
        <w:jc w:val="both"/>
        <w:rPr>
          <w:rFonts w:cs="Arial"/>
          <w:szCs w:val="24"/>
        </w:rPr>
      </w:pPr>
      <w:r w:rsidRPr="00540057">
        <w:rPr>
          <w:rFonts w:cs="Arial"/>
          <w:b/>
          <w:bCs/>
          <w:szCs w:val="24"/>
        </w:rPr>
        <w:t>By SFX secure e-mail:</w:t>
      </w:r>
      <w:r w:rsidRPr="00540057">
        <w:rPr>
          <w:rFonts w:cs="Arial"/>
          <w:szCs w:val="24"/>
        </w:rPr>
        <w:t xml:space="preserve">  </w:t>
      </w:r>
      <w:hyperlink r:id="rId8" w:history="1">
        <w:r w:rsidRPr="00540057">
          <w:rPr>
            <w:rStyle w:val="Hyperlink"/>
          </w:rPr>
          <w:t>SEND@hullcc.gov.uk</w:t>
        </w:r>
      </w:hyperlink>
    </w:p>
    <w:p w14:paraId="68CA6C9D" w14:textId="77777777" w:rsidR="001B0FCC" w:rsidRPr="00540057" w:rsidRDefault="001B0FCC">
      <w:pPr>
        <w:rPr>
          <w:rFonts w:cs="Arial"/>
          <w:szCs w:val="24"/>
        </w:rPr>
      </w:pPr>
    </w:p>
    <w:p w14:paraId="38B5AC9C" w14:textId="77777777" w:rsidR="001B0FCC" w:rsidRPr="00540057" w:rsidRDefault="001B0FCC">
      <w:pPr>
        <w:rPr>
          <w:rFonts w:cs="Arial"/>
          <w:szCs w:val="24"/>
        </w:rPr>
      </w:pPr>
    </w:p>
    <w:p w14:paraId="2CABB3E4" w14:textId="77777777" w:rsidR="001B0FCC" w:rsidRPr="00540057" w:rsidRDefault="001B0FCC">
      <w:pPr>
        <w:rPr>
          <w:rFonts w:cs="Arial"/>
          <w:szCs w:val="24"/>
        </w:rPr>
      </w:pPr>
    </w:p>
    <w:p w14:paraId="5220F5CA" w14:textId="77777777" w:rsidR="001B0FCC" w:rsidRPr="00540057" w:rsidRDefault="001B0FCC">
      <w:pPr>
        <w:rPr>
          <w:rFonts w:cs="Arial"/>
          <w:szCs w:val="24"/>
        </w:rPr>
      </w:pPr>
    </w:p>
    <w:p w14:paraId="5582168E" w14:textId="77777777" w:rsidR="001B0FCC" w:rsidRPr="00540057" w:rsidRDefault="001B0FCC">
      <w:pPr>
        <w:rPr>
          <w:rFonts w:cs="Arial"/>
          <w:szCs w:val="24"/>
        </w:rPr>
      </w:pPr>
    </w:p>
    <w:p w14:paraId="7AA82D0F" w14:textId="77777777" w:rsidR="001B0FCC" w:rsidRPr="00540057" w:rsidRDefault="001B0FCC">
      <w:pPr>
        <w:rPr>
          <w:rFonts w:cs="Arial"/>
          <w:szCs w:val="24"/>
        </w:rPr>
      </w:pPr>
    </w:p>
    <w:p w14:paraId="20D592BC" w14:textId="77777777" w:rsidR="001B0FCC" w:rsidRPr="00540057" w:rsidRDefault="001B0FCC">
      <w:pPr>
        <w:rPr>
          <w:rFonts w:cs="Arial"/>
          <w:szCs w:val="24"/>
        </w:rPr>
      </w:pPr>
    </w:p>
    <w:p w14:paraId="3C6AFA8F" w14:textId="77777777" w:rsidR="001B0FCC" w:rsidRPr="00540057" w:rsidRDefault="001B0FCC">
      <w:pPr>
        <w:rPr>
          <w:rFonts w:cs="Arial"/>
          <w:szCs w:val="24"/>
        </w:rPr>
      </w:pPr>
    </w:p>
    <w:p w14:paraId="6F1B05A1" w14:textId="77777777" w:rsidR="001B0FCC" w:rsidRPr="00540057" w:rsidRDefault="001B0FCC">
      <w:pPr>
        <w:rPr>
          <w:rFonts w:cs="Arial"/>
          <w:szCs w:val="24"/>
        </w:rPr>
      </w:pPr>
    </w:p>
    <w:p w14:paraId="7AB3EED7" w14:textId="77777777" w:rsidR="001B0FCC" w:rsidRPr="00540057" w:rsidRDefault="001B0FCC">
      <w:pPr>
        <w:rPr>
          <w:rFonts w:cs="Arial"/>
          <w:szCs w:val="24"/>
        </w:rPr>
      </w:pPr>
    </w:p>
    <w:p w14:paraId="63DEA9F6" w14:textId="77777777" w:rsidR="001B0FCC" w:rsidRPr="00540057" w:rsidRDefault="001B0FCC">
      <w:pPr>
        <w:rPr>
          <w:rFonts w:cs="Arial"/>
          <w:szCs w:val="24"/>
        </w:rPr>
      </w:pPr>
    </w:p>
    <w:p w14:paraId="702B25F2" w14:textId="77777777" w:rsidR="001B0FCC" w:rsidRPr="00540057" w:rsidRDefault="001B0FCC">
      <w:pPr>
        <w:rPr>
          <w:rFonts w:cs="Arial"/>
          <w:szCs w:val="24"/>
        </w:rPr>
      </w:pPr>
    </w:p>
    <w:p w14:paraId="425B9E1D" w14:textId="77777777" w:rsidR="001B0FCC" w:rsidRPr="00540057" w:rsidRDefault="001B0FCC">
      <w:pPr>
        <w:rPr>
          <w:rFonts w:cs="Arial"/>
          <w:szCs w:val="24"/>
        </w:rPr>
      </w:pPr>
    </w:p>
    <w:p w14:paraId="4FCD9946" w14:textId="77777777" w:rsidR="001B0FCC" w:rsidRPr="00540057" w:rsidRDefault="001B0FCC">
      <w:pPr>
        <w:rPr>
          <w:rFonts w:cs="Arial"/>
          <w:szCs w:val="24"/>
        </w:rPr>
      </w:pPr>
    </w:p>
    <w:p w14:paraId="1D7DEAFF" w14:textId="77777777" w:rsidR="001B0FCC" w:rsidRPr="00540057" w:rsidRDefault="001B0FCC">
      <w:pPr>
        <w:rPr>
          <w:rFonts w:cs="Arial"/>
          <w:szCs w:val="24"/>
        </w:rPr>
      </w:pPr>
    </w:p>
    <w:p w14:paraId="02AD06F1" w14:textId="77777777" w:rsidR="001B0FCC" w:rsidRPr="00540057" w:rsidRDefault="001B0FCC">
      <w:pPr>
        <w:rPr>
          <w:rFonts w:cs="Arial"/>
          <w:szCs w:val="24"/>
        </w:rPr>
      </w:pPr>
    </w:p>
    <w:p w14:paraId="42EFF7E9" w14:textId="77777777" w:rsidR="001B0FCC" w:rsidRPr="00540057" w:rsidRDefault="001B0FCC">
      <w:pPr>
        <w:rPr>
          <w:rFonts w:cs="Arial"/>
          <w:szCs w:val="24"/>
        </w:rPr>
      </w:pPr>
    </w:p>
    <w:p w14:paraId="0B066D82" w14:textId="77777777" w:rsidR="001B0FCC" w:rsidRPr="00540057" w:rsidRDefault="001B0FCC">
      <w:pPr>
        <w:rPr>
          <w:rFonts w:cs="Arial"/>
          <w:szCs w:val="24"/>
        </w:rPr>
      </w:pPr>
    </w:p>
    <w:p w14:paraId="10A3BFC3" w14:textId="77777777" w:rsidR="001B0FCC" w:rsidRPr="00540057" w:rsidRDefault="001B0FCC">
      <w:pPr>
        <w:rPr>
          <w:rFonts w:cs="Arial"/>
          <w:szCs w:val="24"/>
        </w:rPr>
      </w:pPr>
    </w:p>
    <w:p w14:paraId="750063C5" w14:textId="77777777" w:rsidR="001B0FCC" w:rsidRPr="00540057" w:rsidRDefault="001B0FCC">
      <w:pPr>
        <w:rPr>
          <w:rFonts w:cs="Arial"/>
          <w:szCs w:val="24"/>
        </w:rPr>
      </w:pPr>
    </w:p>
    <w:p w14:paraId="2B0064CB" w14:textId="77777777" w:rsidR="001B0FCC" w:rsidRPr="00540057" w:rsidRDefault="001B0FCC">
      <w:pPr>
        <w:rPr>
          <w:rFonts w:cs="Arial"/>
          <w:szCs w:val="24"/>
        </w:rPr>
      </w:pPr>
    </w:p>
    <w:p w14:paraId="49278CB2" w14:textId="77777777" w:rsidR="001B0FCC" w:rsidRPr="00540057" w:rsidRDefault="001B0FCC">
      <w:pPr>
        <w:rPr>
          <w:rFonts w:cs="Arial"/>
          <w:szCs w:val="24"/>
        </w:rPr>
      </w:pPr>
    </w:p>
    <w:p w14:paraId="0D4D7769" w14:textId="77777777" w:rsidR="001B0FCC" w:rsidRPr="00540057" w:rsidRDefault="001B0FCC">
      <w:pPr>
        <w:rPr>
          <w:rFonts w:cs="Arial"/>
          <w:szCs w:val="24"/>
        </w:rPr>
      </w:pPr>
    </w:p>
    <w:p w14:paraId="6FEABC73" w14:textId="77777777" w:rsidR="001B0FCC" w:rsidRPr="00540057" w:rsidRDefault="001B0FCC">
      <w:pPr>
        <w:rPr>
          <w:rFonts w:cs="Arial"/>
          <w:szCs w:val="24"/>
        </w:rPr>
      </w:pPr>
    </w:p>
    <w:p w14:paraId="1B4C88A8" w14:textId="77777777" w:rsidR="001B0FCC" w:rsidRPr="00540057" w:rsidRDefault="001B0FCC">
      <w:pPr>
        <w:rPr>
          <w:rFonts w:cs="Arial"/>
          <w:szCs w:val="24"/>
        </w:rPr>
      </w:pPr>
    </w:p>
    <w:p w14:paraId="622358B1" w14:textId="77777777" w:rsidR="001B0FCC" w:rsidRPr="00540057" w:rsidRDefault="001B0FCC">
      <w:pPr>
        <w:rPr>
          <w:rFonts w:cs="Arial"/>
          <w:szCs w:val="24"/>
        </w:rPr>
      </w:pPr>
    </w:p>
    <w:p w14:paraId="010E58F8" w14:textId="77777777" w:rsidR="001B0FCC" w:rsidRPr="00540057" w:rsidRDefault="001B0FCC">
      <w:pPr>
        <w:rPr>
          <w:rFonts w:cs="Arial"/>
          <w:szCs w:val="24"/>
        </w:rPr>
      </w:pPr>
    </w:p>
    <w:p w14:paraId="1E77CD54" w14:textId="77777777" w:rsidR="001B0FCC" w:rsidRPr="00540057" w:rsidRDefault="001B0FCC" w:rsidP="0090519E">
      <w:pPr>
        <w:autoSpaceDE w:val="0"/>
        <w:autoSpaceDN w:val="0"/>
        <w:adjustRightInd w:val="0"/>
        <w:contextualSpacing/>
        <w:rPr>
          <w:rFonts w:cs="Arial"/>
          <w:color w:val="000000"/>
          <w:szCs w:val="24"/>
        </w:rPr>
      </w:pPr>
      <w:r w:rsidRPr="00540057">
        <w:rPr>
          <w:rFonts w:cs="Arial"/>
          <w:color w:val="000000"/>
          <w:szCs w:val="24"/>
        </w:rPr>
        <w:t xml:space="preserve"> </w:t>
      </w:r>
    </w:p>
    <w:sectPr w:rsidR="001B0FCC" w:rsidRPr="00540057" w:rsidSect="001F671A">
      <w:headerReference w:type="default" r:id="rId9"/>
      <w:foot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5E44" w14:textId="77777777" w:rsidR="00EA0F54" w:rsidRDefault="00EA0F54" w:rsidP="00833065">
      <w:r>
        <w:separator/>
      </w:r>
    </w:p>
  </w:endnote>
  <w:endnote w:type="continuationSeparator" w:id="0">
    <w:p w14:paraId="47EF3246" w14:textId="77777777" w:rsidR="00EA0F54" w:rsidRDefault="00EA0F54" w:rsidP="008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1401" w14:textId="390ABC4C" w:rsidR="00C16A7E" w:rsidRDefault="00C16A7E">
    <w:pPr>
      <w:pStyle w:val="Footer"/>
      <w:jc w:val="center"/>
    </w:pPr>
  </w:p>
  <w:p w14:paraId="27E14088" w14:textId="6C256520" w:rsidR="00C16A7E" w:rsidRPr="00306D0D" w:rsidRDefault="00C76E59">
    <w:pPr>
      <w:pStyle w:val="Footer"/>
      <w:rPr>
        <w:sz w:val="20"/>
        <w:szCs w:val="20"/>
      </w:rPr>
    </w:pPr>
    <w:r>
      <w:rPr>
        <w:sz w:val="20"/>
        <w:szCs w:val="20"/>
      </w:rPr>
      <w:t xml:space="preserve">Form 2c) </w:t>
    </w:r>
    <w:r w:rsidR="00306D0D">
      <w:rPr>
        <w:sz w:val="20"/>
        <w:szCs w:val="20"/>
      </w:rPr>
      <w:t xml:space="preserve">Social Care Adv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7558" w14:textId="77777777" w:rsidR="00EA0F54" w:rsidRDefault="00EA0F54" w:rsidP="00833065">
      <w:r>
        <w:separator/>
      </w:r>
    </w:p>
  </w:footnote>
  <w:footnote w:type="continuationSeparator" w:id="0">
    <w:p w14:paraId="2853EA55" w14:textId="77777777" w:rsidR="00EA0F54" w:rsidRDefault="00EA0F54" w:rsidP="0083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6A39" w14:textId="77777777" w:rsidR="00C16A7E" w:rsidRPr="00833065" w:rsidRDefault="00C16A7E" w:rsidP="00833065">
    <w:pPr>
      <w:pStyle w:val="Header"/>
      <w:ind w:firstLine="3600"/>
      <w:rPr>
        <w:rFonts w:cs="Arial"/>
        <w:b/>
        <w:sz w:val="28"/>
        <w:szCs w:val="28"/>
      </w:rPr>
    </w:pPr>
    <w:r w:rsidRPr="0083306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6B871" wp14:editId="6C8E8D08">
          <wp:simplePos x="0" y="0"/>
          <wp:positionH relativeFrom="column">
            <wp:posOffset>4148455</wp:posOffset>
          </wp:positionH>
          <wp:positionV relativeFrom="paragraph">
            <wp:posOffset>-297180</wp:posOffset>
          </wp:positionV>
          <wp:extent cx="2056765" cy="923925"/>
          <wp:effectExtent l="0" t="0" r="63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C55EC6" wp14:editId="35D196F1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44985A31" wp14:editId="23C8DDF3">
          <wp:extent cx="838200" cy="838200"/>
          <wp:effectExtent l="0" t="0" r="0" b="0"/>
          <wp:docPr id="6" name="Picture 6" descr="The Local Offer Hul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cal Offer Hul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EFD40" w14:textId="77777777" w:rsidR="00C16A7E" w:rsidRDefault="00C16A7E">
    <w:pPr>
      <w:pStyle w:val="Header"/>
    </w:pPr>
  </w:p>
  <w:p w14:paraId="3706537F" w14:textId="77777777" w:rsidR="00C16A7E" w:rsidRDefault="00C16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8EA"/>
    <w:multiLevelType w:val="hybridMultilevel"/>
    <w:tmpl w:val="749CE6A8"/>
    <w:lvl w:ilvl="0" w:tplc="778A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96B"/>
    <w:multiLevelType w:val="hybridMultilevel"/>
    <w:tmpl w:val="A33CE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DAD"/>
    <w:multiLevelType w:val="hybridMultilevel"/>
    <w:tmpl w:val="9E7471E8"/>
    <w:lvl w:ilvl="0" w:tplc="48C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46DC"/>
    <w:multiLevelType w:val="hybridMultilevel"/>
    <w:tmpl w:val="3DDA5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42B"/>
    <w:multiLevelType w:val="hybridMultilevel"/>
    <w:tmpl w:val="0DACD70C"/>
    <w:lvl w:ilvl="0" w:tplc="7B4EF492">
      <w:start w:val="1"/>
      <w:numFmt w:val="upperLetter"/>
      <w:lvlText w:val="%1.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CE4026B"/>
    <w:multiLevelType w:val="hybridMultilevel"/>
    <w:tmpl w:val="CF3CD7D4"/>
    <w:lvl w:ilvl="0" w:tplc="B7EEC172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num w:numId="1" w16cid:durableId="416442346">
    <w:abstractNumId w:val="0"/>
  </w:num>
  <w:num w:numId="2" w16cid:durableId="1603490933">
    <w:abstractNumId w:val="2"/>
  </w:num>
  <w:num w:numId="3" w16cid:durableId="770929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051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683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930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5"/>
    <w:rsid w:val="00000318"/>
    <w:rsid w:val="00046274"/>
    <w:rsid w:val="000A7800"/>
    <w:rsid w:val="000E1FCD"/>
    <w:rsid w:val="000E2BBD"/>
    <w:rsid w:val="000F5CF8"/>
    <w:rsid w:val="00111831"/>
    <w:rsid w:val="00114D11"/>
    <w:rsid w:val="00187065"/>
    <w:rsid w:val="001A23E9"/>
    <w:rsid w:val="001B0FCC"/>
    <w:rsid w:val="001D2C9B"/>
    <w:rsid w:val="001F671A"/>
    <w:rsid w:val="00216E59"/>
    <w:rsid w:val="0021786C"/>
    <w:rsid w:val="002514FD"/>
    <w:rsid w:val="00265A73"/>
    <w:rsid w:val="002936DB"/>
    <w:rsid w:val="00306D0D"/>
    <w:rsid w:val="00321EBF"/>
    <w:rsid w:val="003367DE"/>
    <w:rsid w:val="00340E48"/>
    <w:rsid w:val="00370AB7"/>
    <w:rsid w:val="003B1C5A"/>
    <w:rsid w:val="003C01F7"/>
    <w:rsid w:val="00411FE7"/>
    <w:rsid w:val="0042244B"/>
    <w:rsid w:val="00422995"/>
    <w:rsid w:val="00431A5A"/>
    <w:rsid w:val="00447425"/>
    <w:rsid w:val="0045331A"/>
    <w:rsid w:val="00461B37"/>
    <w:rsid w:val="004A0134"/>
    <w:rsid w:val="004C0068"/>
    <w:rsid w:val="004E15E5"/>
    <w:rsid w:val="004F3968"/>
    <w:rsid w:val="004F3DC1"/>
    <w:rsid w:val="004F64AA"/>
    <w:rsid w:val="0051467D"/>
    <w:rsid w:val="00540057"/>
    <w:rsid w:val="00540DC0"/>
    <w:rsid w:val="005A68DC"/>
    <w:rsid w:val="005E31EC"/>
    <w:rsid w:val="00651024"/>
    <w:rsid w:val="00694350"/>
    <w:rsid w:val="00732898"/>
    <w:rsid w:val="00746E7A"/>
    <w:rsid w:val="007D0AE7"/>
    <w:rsid w:val="00833065"/>
    <w:rsid w:val="008801C1"/>
    <w:rsid w:val="00884B77"/>
    <w:rsid w:val="008B1DE3"/>
    <w:rsid w:val="008B4AA7"/>
    <w:rsid w:val="008F7695"/>
    <w:rsid w:val="0090519E"/>
    <w:rsid w:val="0098197A"/>
    <w:rsid w:val="009B5FDD"/>
    <w:rsid w:val="009F6F08"/>
    <w:rsid w:val="00A430D6"/>
    <w:rsid w:val="00A56891"/>
    <w:rsid w:val="00A7541A"/>
    <w:rsid w:val="00AC1561"/>
    <w:rsid w:val="00AC1AB9"/>
    <w:rsid w:val="00AF0A3D"/>
    <w:rsid w:val="00B63623"/>
    <w:rsid w:val="00BC435A"/>
    <w:rsid w:val="00BD55A1"/>
    <w:rsid w:val="00BE40E4"/>
    <w:rsid w:val="00C16A7E"/>
    <w:rsid w:val="00C17A08"/>
    <w:rsid w:val="00C4363A"/>
    <w:rsid w:val="00C76E59"/>
    <w:rsid w:val="00CF4166"/>
    <w:rsid w:val="00CF6404"/>
    <w:rsid w:val="00CF7351"/>
    <w:rsid w:val="00DB2A04"/>
    <w:rsid w:val="00E322BA"/>
    <w:rsid w:val="00E334AD"/>
    <w:rsid w:val="00E423AF"/>
    <w:rsid w:val="00E53445"/>
    <w:rsid w:val="00E65CDC"/>
    <w:rsid w:val="00E70B07"/>
    <w:rsid w:val="00EA0F54"/>
    <w:rsid w:val="00ED2749"/>
    <w:rsid w:val="00EF36D3"/>
    <w:rsid w:val="00EF3923"/>
    <w:rsid w:val="00EF5CFA"/>
    <w:rsid w:val="00F56F67"/>
    <w:rsid w:val="00FA3C8C"/>
    <w:rsid w:val="00FB1658"/>
    <w:rsid w:val="00FC0067"/>
    <w:rsid w:val="00FD737E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ECF4"/>
  <w15:chartTrackingRefBased/>
  <w15:docId w15:val="{6A2F8B58-564A-4980-800C-BC79FAB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6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65"/>
  </w:style>
  <w:style w:type="paragraph" w:styleId="Footer">
    <w:name w:val="footer"/>
    <w:basedOn w:val="Normal"/>
    <w:link w:val="Foot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65"/>
  </w:style>
  <w:style w:type="table" w:styleId="TableGrid">
    <w:name w:val="Table Grid"/>
    <w:basedOn w:val="TableNormal"/>
    <w:uiPriority w:val="39"/>
    <w:rsid w:val="0083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4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0FCC"/>
    <w:rPr>
      <w:rFonts w:ascii="Arial" w:hAnsi="Arial" w:cs="Arial" w:hint="default"/>
      <w:color w:val="00309C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rsid w:val="002936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827171968759824385/9D2gcB7H_400x400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D87-754C-4D1A-A7A7-1FCB24E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 Jill</dc:creator>
  <cp:keywords/>
  <dc:description/>
  <cp:lastModifiedBy>Goldfinch Kirsty</cp:lastModifiedBy>
  <cp:revision>9</cp:revision>
  <dcterms:created xsi:type="dcterms:W3CDTF">2021-08-10T14:53:00Z</dcterms:created>
  <dcterms:modified xsi:type="dcterms:W3CDTF">2023-10-09T11:30:00Z</dcterms:modified>
</cp:coreProperties>
</file>